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780"/>
      </w:tblGrid>
      <w:tr w:rsidR="00FB5ECB" w:rsidRPr="003B2EB7" w14:paraId="6DA75BCB" w14:textId="77777777" w:rsidTr="00FB5ECB">
        <w:tc>
          <w:tcPr>
            <w:tcW w:w="1435" w:type="dxa"/>
          </w:tcPr>
          <w:p w14:paraId="4608DA13" w14:textId="26A07BFE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proofErr w:type="spellEnd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</w:t>
            </w:r>
            <w:proofErr w:type="spellEnd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5CA2D3E2" w14:textId="4743B5A0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Phan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Nguyên</w:t>
            </w:r>
          </w:p>
        </w:tc>
      </w:tr>
      <w:tr w:rsidR="00FB5ECB" w:rsidRPr="003B2EB7" w14:paraId="3EBC35CB" w14:textId="77777777" w:rsidTr="00FB5ECB">
        <w:tc>
          <w:tcPr>
            <w:tcW w:w="1435" w:type="dxa"/>
          </w:tcPr>
          <w:p w14:paraId="48795AA7" w14:textId="564F9395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  <w:proofErr w:type="spellEnd"/>
          </w:p>
        </w:tc>
        <w:tc>
          <w:tcPr>
            <w:tcW w:w="3780" w:type="dxa"/>
          </w:tcPr>
          <w:p w14:paraId="7297A5B0" w14:textId="10EF7002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21068021</w:t>
            </w:r>
          </w:p>
        </w:tc>
      </w:tr>
      <w:tr w:rsidR="00FB5ECB" w:rsidRPr="003B2EB7" w14:paraId="68A96B13" w14:textId="77777777" w:rsidTr="00FB5ECB">
        <w:tc>
          <w:tcPr>
            <w:tcW w:w="1435" w:type="dxa"/>
          </w:tcPr>
          <w:p w14:paraId="5568731A" w14:textId="65D914F6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B2EB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</w:p>
        </w:tc>
        <w:tc>
          <w:tcPr>
            <w:tcW w:w="3780" w:type="dxa"/>
          </w:tcPr>
          <w:p w14:paraId="23149BCA" w14:textId="4A249A5D" w:rsidR="00FB5ECB" w:rsidRPr="003B2EB7" w:rsidRDefault="00FB5ECB" w:rsidP="003B2EB7">
            <w:pPr>
              <w:spacing w:before="120"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B2EB7">
              <w:rPr>
                <w:rFonts w:ascii="Times New Roman" w:hAnsi="Times New Roman" w:cs="Times New Roman"/>
                <w:sz w:val="26"/>
                <w:szCs w:val="26"/>
              </w:rPr>
              <w:t>mềm</w:t>
            </w:r>
            <w:proofErr w:type="spellEnd"/>
          </w:p>
        </w:tc>
      </w:tr>
    </w:tbl>
    <w:p w14:paraId="4598E3B2" w14:textId="0E5DA923" w:rsidR="00FB5ECB" w:rsidRPr="003B2EB7" w:rsidRDefault="00FB5ECB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D2F4764" w14:textId="42C046DF" w:rsidR="000F0185" w:rsidRPr="003B2EB7" w:rsidRDefault="000F0185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m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ra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phiên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bản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</w:t>
      </w:r>
    </w:p>
    <w:p w14:paraId="4E3DCA1D" w14:textId="46B447B2" w:rsidR="00393B7B" w:rsidRPr="003B2EB7" w:rsidRDefault="00393B7B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docker </w:t>
      </w:r>
      <w:r w:rsidRPr="003B2EB7">
        <w:rPr>
          <w:rFonts w:ascii="Times New Roman" w:hAnsi="Times New Roman" w:cs="Times New Roman"/>
          <w:sz w:val="26"/>
          <w:szCs w:val="26"/>
        </w:rPr>
        <w:t>--</w:t>
      </w:r>
      <w:r w:rsidRPr="003B2EB7">
        <w:rPr>
          <w:rFonts w:ascii="Times New Roman" w:hAnsi="Times New Roman" w:cs="Times New Roman"/>
          <w:sz w:val="26"/>
          <w:szCs w:val="26"/>
        </w:rPr>
        <w:t>version</w:t>
      </w:r>
    </w:p>
    <w:p w14:paraId="3E939119" w14:textId="1D0B940B" w:rsidR="00393B7B" w:rsidRPr="003B2EB7" w:rsidRDefault="00393B7B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14E620C3" w14:textId="2E16EE7B" w:rsidR="00393B7B" w:rsidRPr="003B2EB7" w:rsidRDefault="00393B7B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0C7B023" wp14:editId="47BD052F">
            <wp:extent cx="3939881" cy="104403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7D48" w14:textId="4F02FD89" w:rsidR="00393B7B" w:rsidRPr="003B2EB7" w:rsidRDefault="00393B7B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B1F0A7A" w14:textId="69D284FE" w:rsidR="00FB5ECB" w:rsidRPr="003B2EB7" w:rsidRDefault="00DE7C53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</w:t>
      </w:r>
      <w:r w:rsidRPr="003B2EB7">
        <w:rPr>
          <w:rFonts w:ascii="Times New Roman" w:hAnsi="Times New Roman" w:cs="Times New Roman"/>
          <w:sz w:val="26"/>
          <w:szCs w:val="26"/>
        </w:rPr>
        <w:t>iểm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r w:rsidRPr="003B2EB7">
        <w:rPr>
          <w:rFonts w:ascii="Times New Roman" w:hAnsi="Times New Roman" w:cs="Times New Roman"/>
          <w:sz w:val="26"/>
          <w:szCs w:val="26"/>
        </w:rPr>
        <w:t xml:space="preserve">Dock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DF292D" w:rsidRPr="003B2EB7">
        <w:rPr>
          <w:rFonts w:ascii="Times New Roman" w:hAnsi="Times New Roman" w:cs="Times New Roman"/>
          <w:sz w:val="26"/>
          <w:szCs w:val="26"/>
        </w:rPr>
        <w:t>.</w:t>
      </w:r>
    </w:p>
    <w:p w14:paraId="1982B8A8" w14:textId="6AC81387" w:rsidR="000F0185" w:rsidRPr="003B2EB7" w:rsidRDefault="000F0185" w:rsidP="003B2EB7">
      <w:pPr>
        <w:pStyle w:val="ListParagraph"/>
        <w:numPr>
          <w:ilvl w:val="0"/>
          <w:numId w:val="2"/>
        </w:numPr>
        <w:spacing w:before="120" w:after="120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3B2EB7">
        <w:rPr>
          <w:rFonts w:ascii="Times New Roman" w:hAnsi="Times New Roman" w:cs="Times New Roman"/>
          <w:b/>
          <w:bCs/>
          <w:sz w:val="26"/>
          <w:szCs w:val="26"/>
        </w:rPr>
        <w:t>hạy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image</w:t>
      </w:r>
    </w:p>
    <w:p w14:paraId="05F9B19D" w14:textId="47C170CD" w:rsidR="00DF292D" w:rsidRPr="003B2EB7" w:rsidRDefault="00DF292D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docker run hello-world</w:t>
      </w:r>
    </w:p>
    <w:p w14:paraId="67B237B7" w14:textId="7CF25DFA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699F4840" w14:textId="0F974A18" w:rsidR="00DF292D" w:rsidRPr="003B2EB7" w:rsidRDefault="000F0185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A02413A" wp14:editId="7F87D33D">
            <wp:extent cx="5943600" cy="43446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E39F4" w14:textId="0546543D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2E6D993" w14:textId="719AD67D" w:rsidR="00DF292D" w:rsidRPr="00DF292D" w:rsidRDefault="00DF292D" w:rsidP="003B2EB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92D">
        <w:rPr>
          <w:rFonts w:ascii="Times New Roman" w:hAnsi="Times New Roman" w:cs="Times New Roman"/>
          <w:sz w:val="26"/>
          <w:szCs w:val="26"/>
        </w:rPr>
        <w:t xml:space="preserve">Docker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image </w:t>
      </w:r>
      <w:r w:rsidR="000F0185" w:rsidRPr="003B2EB7">
        <w:rPr>
          <w:rFonts w:ascii="Times New Roman" w:hAnsi="Times New Roman" w:cs="Times New Roman"/>
          <w:sz w:val="26"/>
          <w:szCs w:val="26"/>
        </w:rPr>
        <w:t>“</w:t>
      </w:r>
      <w:r w:rsidRPr="00DF292D">
        <w:rPr>
          <w:rFonts w:ascii="Times New Roman" w:hAnsi="Times New Roman" w:cs="Times New Roman"/>
          <w:sz w:val="26"/>
          <w:szCs w:val="26"/>
        </w:rPr>
        <w:t>hello-world</w:t>
      </w:r>
      <w:r w:rsidR="000F0185" w:rsidRPr="003B2EB7">
        <w:rPr>
          <w:rFonts w:ascii="Times New Roman" w:hAnsi="Times New Roman" w:cs="Times New Roman"/>
          <w:sz w:val="26"/>
          <w:szCs w:val="26"/>
        </w:rPr>
        <w:t>”</w:t>
      </w:r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>.</w:t>
      </w:r>
    </w:p>
    <w:p w14:paraId="7D35B32A" w14:textId="44060CA9" w:rsidR="00DF292D" w:rsidRPr="00DF292D" w:rsidRDefault="00DF292D" w:rsidP="003B2EB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F292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image </w:t>
      </w:r>
      <w:r w:rsidR="000F0185" w:rsidRPr="003B2EB7">
        <w:rPr>
          <w:rFonts w:ascii="Times New Roman" w:hAnsi="Times New Roman" w:cs="Times New Roman"/>
          <w:sz w:val="26"/>
          <w:szCs w:val="26"/>
        </w:rPr>
        <w:t>“</w:t>
      </w:r>
      <w:r w:rsidRPr="00DF292D">
        <w:rPr>
          <w:rFonts w:ascii="Times New Roman" w:hAnsi="Times New Roman" w:cs="Times New Roman"/>
          <w:sz w:val="26"/>
          <w:szCs w:val="26"/>
        </w:rPr>
        <w:t>hello-world</w:t>
      </w:r>
      <w:r w:rsidR="000F0185" w:rsidRPr="003B2EB7">
        <w:rPr>
          <w:rFonts w:ascii="Times New Roman" w:hAnsi="Times New Roman" w:cs="Times New Roman"/>
          <w:sz w:val="26"/>
          <w:szCs w:val="26"/>
        </w:rPr>
        <w:t>”</w:t>
      </w:r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r w:rsidRPr="00DF292D">
        <w:rPr>
          <w:rFonts w:ascii="Times New Roman" w:hAnsi="Times New Roman" w:cs="Times New Roman"/>
          <w:b/>
          <w:bCs/>
          <w:sz w:val="26"/>
          <w:szCs w:val="26"/>
        </w:rPr>
        <w:t>Docker Hub</w:t>
      </w:r>
      <w:r w:rsidRPr="00DF292D">
        <w:rPr>
          <w:rFonts w:ascii="Times New Roman" w:hAnsi="Times New Roman" w:cs="Times New Roman"/>
          <w:sz w:val="26"/>
          <w:szCs w:val="26"/>
        </w:rPr>
        <w:t>.</w:t>
      </w:r>
    </w:p>
    <w:p w14:paraId="10275F80" w14:textId="231E3543" w:rsidR="00DF292D" w:rsidRPr="003B2EB7" w:rsidRDefault="00DF292D" w:rsidP="003B2EB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DF292D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292D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DF292D">
        <w:rPr>
          <w:rFonts w:ascii="Times New Roman" w:hAnsi="Times New Roman" w:cs="Times New Roman"/>
          <w:sz w:val="26"/>
          <w:szCs w:val="26"/>
        </w:rPr>
        <w:t>.</w:t>
      </w:r>
    </w:p>
    <w:p w14:paraId="1222D25D" w14:textId="5CECF7F9" w:rsidR="000F0185" w:rsidRPr="003B2EB7" w:rsidRDefault="000F0185" w:rsidP="003B2EB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, in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iệp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à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ừ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Docker.</w:t>
      </w:r>
    </w:p>
    <w:p w14:paraId="245773D9" w14:textId="2E9E0ECD" w:rsidR="000F0185" w:rsidRPr="003B2EB7" w:rsidRDefault="000F0185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ải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pull) image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 Hub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cục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bộ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4EF85B66" w14:textId="208BD752" w:rsidR="000F0185" w:rsidRPr="003B2EB7" w:rsidRDefault="000F0185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docker pull nginx</w:t>
      </w:r>
    </w:p>
    <w:p w14:paraId="1845F2D0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42065056" w14:textId="77074F60" w:rsidR="000F0185" w:rsidRPr="003B2EB7" w:rsidRDefault="000F0185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6E7D10E8" wp14:editId="005A5EDE">
            <wp:extent cx="5943600" cy="2165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02B9" w14:textId="159DEB45" w:rsidR="000F0185" w:rsidRPr="003B2EB7" w:rsidRDefault="000F0185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r w:rsidRPr="003B2EB7">
        <w:rPr>
          <w:rFonts w:ascii="Times New Roman" w:hAnsi="Times New Roman" w:cs="Times New Roman"/>
          <w:b/>
          <w:bCs/>
          <w:sz w:val="26"/>
          <w:szCs w:val="26"/>
        </w:rPr>
        <w:t>docker desktop</w:t>
      </w:r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‘</w:t>
      </w:r>
      <w:r w:rsidRPr="003B2EB7">
        <w:rPr>
          <w:rFonts w:ascii="Times New Roman" w:hAnsi="Times New Roman" w:cs="Times New Roman"/>
          <w:sz w:val="26"/>
          <w:szCs w:val="26"/>
        </w:rPr>
        <w:t>nginx</w:t>
      </w:r>
      <w:r w:rsidRPr="003B2EB7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54D2A94" w14:textId="5F486308" w:rsidR="000F0185" w:rsidRP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70C187F" wp14:editId="0054A9BD">
            <wp:extent cx="5943600" cy="2549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D759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28C8B593" w14:textId="566AA887" w:rsidR="000F0185" w:rsidRPr="003B2EB7" w:rsidRDefault="000F0185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Docker Hub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nginx.</w:t>
      </w:r>
      <w:r w:rsidRPr="003B2EB7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</w:t>
      </w:r>
      <w:r w:rsidRPr="003B2EB7">
        <w:rPr>
          <w:rFonts w:ascii="Times New Roman" w:hAnsi="Times New Roman" w:cs="Times New Roman"/>
          <w:sz w:val="26"/>
          <w:szCs w:val="26"/>
        </w:rPr>
        <w:t>ả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).</w:t>
      </w:r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local,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3FD25D9B" w14:textId="46FED3DF" w:rsidR="00DF292D" w:rsidRPr="003B2EB7" w:rsidRDefault="003B2EB7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iển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mage Docker</w:t>
      </w:r>
    </w:p>
    <w:p w14:paraId="695A580D" w14:textId="0E07AC0B" w:rsidR="003B2EB7" w:rsidRP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docker images</w:t>
      </w:r>
    </w:p>
    <w:p w14:paraId="045DC8D9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3144971" w14:textId="0CC4B36C" w:rsidR="003B2EB7" w:rsidRPr="003B2EB7" w:rsidRDefault="003B2EB7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7123E9B5" wp14:editId="6FFB2A10">
            <wp:extent cx="5943600" cy="1685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FDC1" w14:textId="3572677A" w:rsidR="003B2EB7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040C6B10" w14:textId="0AC54187" w:rsidR="003B2EB7" w:rsidRP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</w:t>
      </w:r>
      <w:r w:rsidRPr="003B2EB7">
        <w:rPr>
          <w:rFonts w:ascii="Times New Roman" w:hAnsi="Times New Roman" w:cs="Times New Roman"/>
          <w:sz w:val="26"/>
          <w:szCs w:val="26"/>
        </w:rPr>
        <w:t>iệ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58AB6251" w14:textId="0CCEBC2A" w:rsidR="003B2EB7" w:rsidRP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</w:t>
      </w:r>
    </w:p>
    <w:p w14:paraId="6D6F4B97" w14:textId="7FD3B1FD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REPOSITORY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 nginx, ubuntu).</w:t>
      </w:r>
    </w:p>
    <w:p w14:paraId="61B3CF59" w14:textId="3C52C383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TAG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 latest, 22.04).</w:t>
      </w:r>
    </w:p>
    <w:p w14:paraId="4A266DF6" w14:textId="453F2AE1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IMAGE ID: ID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.</w:t>
      </w:r>
    </w:p>
    <w:p w14:paraId="3F554E09" w14:textId="009715D4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CREATED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35B2E20A" w14:textId="287A28F3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SIZE: Dung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.</w:t>
      </w:r>
    </w:p>
    <w:p w14:paraId="386C27B9" w14:textId="589466C8" w:rsidR="00DF292D" w:rsidRPr="003B2EB7" w:rsidRDefault="003B2EB7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mage</w:t>
      </w:r>
    </w:p>
    <w:p w14:paraId="18BEE6CD" w14:textId="4412CA90" w:rsidR="003B2EB7" w:rsidRP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docker run -d nginx</w:t>
      </w:r>
    </w:p>
    <w:p w14:paraId="283CC58A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18D4A139" w14:textId="4A60CD56" w:rsidR="003B2EB7" w:rsidRPr="003B2EB7" w:rsidRDefault="003B2EB7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EB229B7" wp14:editId="315082DA">
            <wp:extent cx="5943600" cy="845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31719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1515664" w14:textId="2E7F1464" w:rsidR="00DF292D" w:rsidRPr="003B2EB7" w:rsidRDefault="003B2EB7" w:rsidP="003B2EB7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 nginx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detached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).</w:t>
      </w:r>
    </w:p>
    <w:p w14:paraId="000EAC21" w14:textId="326CB24D" w:rsidR="003B2EB7" w:rsidRPr="003B2EB7" w:rsidRDefault="003B2EB7" w:rsidP="003B2EB7">
      <w:pPr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</w:t>
      </w:r>
    </w:p>
    <w:p w14:paraId="4DEE1A6C" w14:textId="3C589FF8" w:rsidR="003B2EB7" w:rsidRPr="003B2EB7" w:rsidRDefault="003B2EB7" w:rsidP="003B2EB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Tạo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ột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ontainer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mớ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image</w:t>
      </w:r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r w:rsidRPr="003B2EB7">
        <w:rPr>
          <w:rStyle w:val="HTMLCode"/>
          <w:rFonts w:ascii="Times New Roman" w:eastAsiaTheme="majorEastAsia" w:hAnsi="Times New Roman" w:cs="Times New Roman"/>
          <w:sz w:val="26"/>
          <w:szCs w:val="26"/>
        </w:rPr>
        <w:t>“</w:t>
      </w:r>
      <w:r w:rsidRPr="003B2EB7">
        <w:rPr>
          <w:rFonts w:ascii="Times New Roman" w:hAnsi="Times New Roman" w:cs="Times New Roman"/>
          <w:sz w:val="26"/>
          <w:szCs w:val="26"/>
        </w:rPr>
        <w:t>nginx</w:t>
      </w:r>
      <w:r w:rsidRPr="003B2EB7">
        <w:rPr>
          <w:rFonts w:ascii="Times New Roman" w:hAnsi="Times New Roman" w:cs="Times New Roman"/>
          <w:sz w:val="26"/>
          <w:szCs w:val="26"/>
        </w:rPr>
        <w:t>”</w:t>
      </w:r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4278700F" w14:textId="77777777" w:rsidR="003B2EB7" w:rsidRPr="003B2EB7" w:rsidRDefault="003B2EB7" w:rsidP="003B2EB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ạy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container ở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ế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ộ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detached</w:t>
      </w:r>
      <w:r w:rsidRPr="003B2E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output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terminal.</w:t>
      </w:r>
    </w:p>
    <w:p w14:paraId="216FDA39" w14:textId="77777777" w:rsidR="003B2EB7" w:rsidRPr="003B2EB7" w:rsidRDefault="003B2EB7" w:rsidP="003B2EB7">
      <w:pPr>
        <w:spacing w:before="120"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Nginx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sẽ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bắt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đầu</w:t>
      </w:r>
      <w:proofErr w:type="spellEnd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 xml:space="preserve"> </w:t>
      </w:r>
      <w:proofErr w:type="spellStart"/>
      <w:r w:rsidRPr="003B2EB7">
        <w:rPr>
          <w:rStyle w:val="Strong"/>
          <w:rFonts w:ascii="Times New Roman" w:hAnsi="Times New Roman" w:cs="Times New Roman"/>
          <w:b w:val="0"/>
          <w:bCs w:val="0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,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web.</w:t>
      </w:r>
    </w:p>
    <w:p w14:paraId="68B66B64" w14:textId="663183D6" w:rsidR="00DF292D" w:rsidRDefault="003B2EB7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iển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Docker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y</w:t>
      </w:r>
      <w:proofErr w:type="spellEnd"/>
    </w:p>
    <w:p w14:paraId="7A5150C3" w14:textId="355B25A0" w:rsidR="003B2EB7" w:rsidRPr="003B2EB7" w:rsidRDefault="003B2EB7" w:rsidP="003B2EB7">
      <w:r w:rsidRPr="003B2EB7">
        <w:t xml:space="preserve">docker </w:t>
      </w:r>
      <w:proofErr w:type="spellStart"/>
      <w:r w:rsidRPr="003B2EB7">
        <w:t>ps</w:t>
      </w:r>
      <w:proofErr w:type="spellEnd"/>
    </w:p>
    <w:p w14:paraId="3942D8C2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F86BDB1" w14:textId="36924FC8" w:rsidR="003B2EB7" w:rsidRPr="003B2EB7" w:rsidRDefault="003B2EB7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60B8533" wp14:editId="0F4F06E9">
            <wp:extent cx="5943600" cy="606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66DD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1189A61D" w14:textId="0EDADE24" w:rsidR="00DF292D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iệ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09E2B72C" w14:textId="6E06D86A" w:rsidR="003B2EB7" w:rsidRDefault="003B2EB7" w:rsidP="003B2EB7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71818A1E" w14:textId="559E3053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CONTAINER ID: ID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119C951E" w14:textId="4A537A4E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IMAGE: Image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 nginx).</w:t>
      </w:r>
    </w:p>
    <w:p w14:paraId="3F1148E2" w14:textId="50B26BD7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COMMAND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1525EDA8" w14:textId="27108829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CREATED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6B1AFA8E" w14:textId="19E70028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STATUS: Tr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ạ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(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: Up 2</w:t>
      </w:r>
      <w:r w:rsidRPr="003B2EB7">
        <w:rPr>
          <w:rFonts w:ascii="Times New Roman" w:hAnsi="Times New Roman" w:cs="Times New Roman"/>
          <w:sz w:val="26"/>
          <w:szCs w:val="26"/>
        </w:rPr>
        <w:t>5</w:t>
      </w:r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r w:rsidRPr="003B2EB7">
        <w:rPr>
          <w:rFonts w:ascii="Times New Roman" w:hAnsi="Times New Roman" w:cs="Times New Roman"/>
          <w:sz w:val="26"/>
          <w:szCs w:val="26"/>
        </w:rPr>
        <w:t>seconds</w:t>
      </w:r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r w:rsidRPr="003B2EB7">
        <w:rPr>
          <w:rFonts w:ascii="Times New Roman" w:hAnsi="Times New Roman" w:cs="Times New Roman"/>
          <w:sz w:val="26"/>
          <w:szCs w:val="26"/>
        </w:rPr>
        <w:t xml:space="preserve">25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).</w:t>
      </w:r>
    </w:p>
    <w:p w14:paraId="050B0017" w14:textId="167A956E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 xml:space="preserve">PORTS: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.</w:t>
      </w:r>
    </w:p>
    <w:p w14:paraId="1239B65F" w14:textId="17FE6B67" w:rsidR="003B2EB7" w:rsidRPr="003B2EB7" w:rsidRDefault="003B2EB7" w:rsidP="003B2EB7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3B2EB7">
        <w:rPr>
          <w:rFonts w:ascii="Times New Roman" w:hAnsi="Times New Roman" w:cs="Times New Roman"/>
          <w:sz w:val="26"/>
          <w:szCs w:val="26"/>
        </w:rPr>
        <w:t>NAMES: T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ên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container (do Docker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3B2EB7">
        <w:rPr>
          <w:rFonts w:ascii="Times New Roman" w:hAnsi="Times New Roman" w:cs="Times New Roman"/>
          <w:sz w:val="26"/>
          <w:szCs w:val="26"/>
        </w:rPr>
        <w:t>).</w:t>
      </w:r>
    </w:p>
    <w:p w14:paraId="45FE2014" w14:textId="7DC16073" w:rsidR="00DF292D" w:rsidRDefault="00F275FC" w:rsidP="003B2EB7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iển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danh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sách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, bao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gồm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đang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đã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dừng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5AF48D62" w14:textId="161C277B" w:rsidR="003B2EB7" w:rsidRPr="003B2EB7" w:rsidRDefault="00F275FC" w:rsidP="003B2EB7">
      <w:r w:rsidRPr="00F275FC">
        <w:t xml:space="preserve">docker </w:t>
      </w:r>
      <w:proofErr w:type="spellStart"/>
      <w:r w:rsidRPr="00F275FC">
        <w:t>ps</w:t>
      </w:r>
      <w:proofErr w:type="spellEnd"/>
      <w:r w:rsidRPr="00F275FC">
        <w:t xml:space="preserve"> -a</w:t>
      </w:r>
    </w:p>
    <w:p w14:paraId="4121665F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070E2DC2" w14:textId="609E8AB0" w:rsidR="00DF292D" w:rsidRDefault="003B2EB7" w:rsidP="00F275FC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3B2EB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F98D002" wp14:editId="1E26DBB2">
            <wp:extent cx="5943600" cy="135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72C4" w14:textId="4F49296B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1B8064EB" w14:textId="570A208D" w:rsidR="00F275FC" w:rsidRPr="00F275FC" w:rsidRDefault="00F275FC" w:rsidP="00F275F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ps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ô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STATU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F275FC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12502DB8" w14:textId="77777777" w:rsidR="00F275FC" w:rsidRPr="00F275FC" w:rsidRDefault="00F275FC" w:rsidP="00F275FC">
      <w:pPr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F275FC">
        <w:rPr>
          <w:rFonts w:ascii="Times New Roman" w:hAnsi="Times New Roman" w:cs="Times New Roman"/>
          <w:sz w:val="26"/>
          <w:szCs w:val="26"/>
        </w:rPr>
        <w:t xml:space="preserve">Exited (0):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0).</w:t>
      </w:r>
    </w:p>
    <w:p w14:paraId="27A4BD70" w14:textId="006464EC" w:rsidR="00F275FC" w:rsidRPr="00F275FC" w:rsidRDefault="00F275FC" w:rsidP="00F275FC">
      <w:pPr>
        <w:numPr>
          <w:ilvl w:val="0"/>
          <w:numId w:val="6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F275FC">
        <w:rPr>
          <w:rFonts w:ascii="Times New Roman" w:hAnsi="Times New Roman" w:cs="Times New Roman"/>
          <w:sz w:val="26"/>
          <w:szCs w:val="26"/>
        </w:rPr>
        <w:t xml:space="preserve">Exited (1):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>.</w:t>
      </w:r>
    </w:p>
    <w:p w14:paraId="042FB87F" w14:textId="7FFE9F2F" w:rsidR="00DF292D" w:rsidRDefault="00F275FC" w:rsidP="00F275FC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iể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og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</w:t>
      </w:r>
    </w:p>
    <w:p w14:paraId="05C271F5" w14:textId="55B14336" w:rsidR="00F275FC" w:rsidRPr="00F275FC" w:rsidRDefault="00F275FC" w:rsidP="00F275FC">
      <w:r w:rsidRPr="00F275FC">
        <w:t>docker logs &lt;</w:t>
      </w:r>
      <w:proofErr w:type="spellStart"/>
      <w:r w:rsidRPr="00F275FC">
        <w:t>container_id</w:t>
      </w:r>
      <w:proofErr w:type="spellEnd"/>
      <w:r w:rsidRPr="00F275FC">
        <w:t>&gt;</w:t>
      </w:r>
    </w:p>
    <w:p w14:paraId="35C59064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lastRenderedPageBreak/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41FD1B5E" w14:textId="2B2E381A" w:rsidR="00F275FC" w:rsidRPr="00F275FC" w:rsidRDefault="00F275FC" w:rsidP="00F275FC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72B1171" wp14:editId="517F1183">
            <wp:extent cx="5943600" cy="31775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2544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1F2C5E70" w14:textId="5121AC4D" w:rsidR="00DF292D" w:rsidRPr="00F275FC" w:rsidRDefault="00F275FC" w:rsidP="00F275FC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tin log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container,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>.</w:t>
      </w:r>
    </w:p>
    <w:p w14:paraId="37D1E692" w14:textId="61F5CE85" w:rsidR="00F275FC" w:rsidRPr="00F275FC" w:rsidRDefault="00F275FC" w:rsidP="00F275FC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hực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thi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lệnh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bên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trong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đang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01742364" w14:textId="756E2D66" w:rsidR="00F275FC" w:rsidRPr="00F275FC" w:rsidRDefault="00F275FC" w:rsidP="00F275FC">
      <w:r w:rsidRPr="00F275FC">
        <w:t>docker exec -it &lt;</w:t>
      </w:r>
      <w:proofErr w:type="spellStart"/>
      <w:r w:rsidRPr="00F275FC">
        <w:t>container_id</w:t>
      </w:r>
      <w:proofErr w:type="spellEnd"/>
      <w:r w:rsidRPr="00F275FC">
        <w:t>&gt; /bin/</w:t>
      </w:r>
      <w:proofErr w:type="spellStart"/>
      <w:r w:rsidRPr="00F275FC">
        <w:t>sh</w:t>
      </w:r>
      <w:proofErr w:type="spellEnd"/>
    </w:p>
    <w:p w14:paraId="22C28029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130D9777" w14:textId="7DEA3765" w:rsidR="00F275FC" w:rsidRDefault="00F275FC" w:rsidP="00F275FC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D5C1594" wp14:editId="6FF8376F">
            <wp:extent cx="5943600" cy="7042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619" w14:textId="2D5B51E8" w:rsidR="00943430" w:rsidRPr="00943430" w:rsidRDefault="00943430" w:rsidP="00F275F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4343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434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430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Pr="0094343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43430">
        <w:rPr>
          <w:rFonts w:ascii="Times New Roman" w:hAnsi="Times New Roman" w:cs="Times New Roman"/>
          <w:sz w:val="26"/>
          <w:szCs w:val="26"/>
        </w:rPr>
        <w:t>gõ</w:t>
      </w:r>
      <w:proofErr w:type="spellEnd"/>
      <w:r w:rsidRPr="00943430">
        <w:rPr>
          <w:rFonts w:ascii="Times New Roman" w:hAnsi="Times New Roman" w:cs="Times New Roman"/>
          <w:sz w:val="26"/>
          <w:szCs w:val="26"/>
        </w:rPr>
        <w:t xml:space="preserve"> exit </w:t>
      </w:r>
      <w:proofErr w:type="spellStart"/>
      <w:r w:rsidRPr="0094343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43430">
        <w:rPr>
          <w:rFonts w:ascii="Times New Roman" w:hAnsi="Times New Roman" w:cs="Times New Roman"/>
          <w:sz w:val="26"/>
          <w:szCs w:val="26"/>
        </w:rPr>
        <w:t xml:space="preserve"> CTRL + D</w:t>
      </w:r>
    </w:p>
    <w:p w14:paraId="1ABB5C58" w14:textId="77777777" w:rsidR="00DF292D" w:rsidRPr="003B2EB7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3B2EB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B2EB7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27C1B9DD" w14:textId="77777777" w:rsidR="00F275FC" w:rsidRDefault="00F275FC" w:rsidP="00F275FC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shell interactively (/bin/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sh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F275FC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3B84ADFB" w14:textId="60063036" w:rsidR="00943430" w:rsidRPr="00943430" w:rsidRDefault="00943430" w:rsidP="0094343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943430"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943430">
        <w:rPr>
          <w:rFonts w:ascii="Times New Roman" w:hAnsi="Times New Roman" w:cs="Times New Roman"/>
          <w:b/>
          <w:bCs/>
          <w:sz w:val="26"/>
          <w:szCs w:val="26"/>
        </w:rPr>
        <w:t xml:space="preserve"> ý:</w:t>
      </w:r>
    </w:p>
    <w:p w14:paraId="4452B7A5" w14:textId="543EFC4B" w:rsidR="00943430" w:rsidRPr="00943430" w:rsidRDefault="00943430" w:rsidP="00943430">
      <w:pPr>
        <w:pStyle w:val="NormalWeb"/>
        <w:jc w:val="both"/>
        <w:rPr>
          <w:sz w:val="26"/>
          <w:szCs w:val="26"/>
        </w:rPr>
      </w:pPr>
      <w:r w:rsidRPr="00943430">
        <w:rPr>
          <w:sz w:val="26"/>
          <w:szCs w:val="26"/>
        </w:rPr>
        <w:t xml:space="preserve">Khi </w:t>
      </w:r>
      <w:proofErr w:type="spellStart"/>
      <w:r w:rsidRPr="00943430">
        <w:rPr>
          <w:sz w:val="26"/>
          <w:szCs w:val="26"/>
        </w:rPr>
        <w:t>sử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ụng</w:t>
      </w:r>
      <w:proofErr w:type="spellEnd"/>
      <w:r w:rsidRPr="00943430">
        <w:rPr>
          <w:sz w:val="26"/>
          <w:szCs w:val="26"/>
        </w:rPr>
        <w:t xml:space="preserve"> Docker </w:t>
      </w:r>
      <w:proofErr w:type="spellStart"/>
      <w:r w:rsidRPr="00943430">
        <w:rPr>
          <w:sz w:val="26"/>
          <w:szCs w:val="26"/>
        </w:rPr>
        <w:t>để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ươ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 xml:space="preserve"> container,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ể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ở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bằ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ệnh</w:t>
      </w:r>
      <w:proofErr w:type="spellEnd"/>
      <w:r w:rsidRPr="00943430">
        <w:rPr>
          <w:sz w:val="26"/>
          <w:szCs w:val="26"/>
        </w:rPr>
        <w:t xml:space="preserve"> </w:t>
      </w:r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docker exec -it &lt;</w:t>
      </w:r>
      <w:proofErr w:type="spellStart"/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container_id</w:t>
      </w:r>
      <w:proofErr w:type="spellEnd"/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&gt; bash</w:t>
      </w:r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oặc</w:t>
      </w:r>
      <w:proofErr w:type="spellEnd"/>
      <w:r w:rsidRPr="00943430">
        <w:rPr>
          <w:sz w:val="26"/>
          <w:szCs w:val="26"/>
        </w:rPr>
        <w:t xml:space="preserve"> </w:t>
      </w:r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docker exec -it &lt;</w:t>
      </w:r>
      <w:proofErr w:type="spellStart"/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container_id</w:t>
      </w:r>
      <w:proofErr w:type="spellEnd"/>
      <w:r w:rsidRPr="00943430">
        <w:rPr>
          <w:rStyle w:val="HTMLCode"/>
          <w:rFonts w:ascii="Times New Roman" w:eastAsiaTheme="majorEastAsia" w:hAnsi="Times New Roman" w:cs="Times New Roman"/>
          <w:b/>
          <w:bCs/>
          <w:sz w:val="26"/>
          <w:szCs w:val="26"/>
        </w:rPr>
        <w:t>&gt; sh</w:t>
      </w:r>
      <w:r w:rsidRPr="00943430">
        <w:rPr>
          <w:sz w:val="26"/>
          <w:szCs w:val="26"/>
        </w:rPr>
        <w:t xml:space="preserve">. </w:t>
      </w:r>
      <w:proofErr w:type="spellStart"/>
      <w:r w:rsidRPr="00943430">
        <w:rPr>
          <w:sz w:val="26"/>
          <w:szCs w:val="26"/>
        </w:rPr>
        <w:t>Tuy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hiê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>:</w:t>
      </w:r>
    </w:p>
    <w:p w14:paraId="345C15F9" w14:textId="2EBD7786" w:rsidR="00943430" w:rsidRPr="00943430" w:rsidRDefault="00943430" w:rsidP="00943430">
      <w:pPr>
        <w:pStyle w:val="NormalWeb"/>
        <w:numPr>
          <w:ilvl w:val="0"/>
          <w:numId w:val="4"/>
        </w:numPr>
        <w:jc w:val="both"/>
        <w:rPr>
          <w:sz w:val="26"/>
          <w:szCs w:val="26"/>
        </w:rPr>
      </w:pPr>
      <w:r w:rsidRPr="00943430">
        <w:rPr>
          <w:rStyle w:val="Strong"/>
          <w:rFonts w:eastAsiaTheme="majorEastAsia"/>
          <w:sz w:val="26"/>
          <w:szCs w:val="26"/>
        </w:rPr>
        <w:lastRenderedPageBreak/>
        <w:t>Bash</w:t>
      </w:r>
      <w:r w:rsidRPr="00943430">
        <w:rPr>
          <w:sz w:val="26"/>
          <w:szCs w:val="26"/>
        </w:rPr>
        <w:t xml:space="preserve"> (</w:t>
      </w:r>
      <w:proofErr w:type="spellStart"/>
      <w:r w:rsidRPr="00943430">
        <w:rPr>
          <w:sz w:val="26"/>
          <w:szCs w:val="26"/>
        </w:rPr>
        <w:t>Bourne</w:t>
      </w:r>
      <w:proofErr w:type="spellEnd"/>
      <w:r w:rsidRPr="00943430">
        <w:rPr>
          <w:sz w:val="26"/>
          <w:szCs w:val="26"/>
        </w:rPr>
        <w:t xml:space="preserve"> Again Shell) </w:t>
      </w:r>
      <w:proofErr w:type="spellStart"/>
      <w:r w:rsidRPr="00943430">
        <w:rPr>
          <w:sz w:val="26"/>
          <w:szCs w:val="26"/>
        </w:rPr>
        <w:t>l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mạ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ẽ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phổ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iế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ê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ệ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ống</w:t>
      </w:r>
      <w:proofErr w:type="spellEnd"/>
      <w:r w:rsidRPr="00943430">
        <w:rPr>
          <w:sz w:val="26"/>
          <w:szCs w:val="26"/>
        </w:rPr>
        <w:t xml:space="preserve"> Linux </w:t>
      </w:r>
      <w:proofErr w:type="spellStart"/>
      <w:r w:rsidRPr="00943430">
        <w:rPr>
          <w:sz w:val="26"/>
          <w:szCs w:val="26"/>
        </w:rPr>
        <w:t>hiệ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ại</w:t>
      </w:r>
      <w:proofErr w:type="spellEnd"/>
      <w:r w:rsidRPr="00943430">
        <w:rPr>
          <w:sz w:val="26"/>
          <w:szCs w:val="26"/>
        </w:rPr>
        <w:t xml:space="preserve">. </w:t>
      </w:r>
      <w:proofErr w:type="spellStart"/>
      <w:r w:rsidRPr="00943430">
        <w:rPr>
          <w:sz w:val="26"/>
          <w:szCs w:val="26"/>
        </w:rPr>
        <w:t>N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ỗ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ợ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hiề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í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ă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â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ao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như</w:t>
      </w:r>
      <w:proofErr w:type="spellEnd"/>
      <w:r w:rsidRPr="00943430">
        <w:rPr>
          <w:sz w:val="26"/>
          <w:szCs w:val="26"/>
        </w:rPr>
        <w:t xml:space="preserve"> autocompletion (</w:t>
      </w:r>
      <w:proofErr w:type="spellStart"/>
      <w:r w:rsidRPr="00943430">
        <w:rPr>
          <w:sz w:val="26"/>
          <w:szCs w:val="26"/>
        </w:rPr>
        <w:t>hoà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à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ự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ộng</w:t>
      </w:r>
      <w:proofErr w:type="spellEnd"/>
      <w:r w:rsidRPr="00943430">
        <w:rPr>
          <w:sz w:val="26"/>
          <w:szCs w:val="26"/>
        </w:rPr>
        <w:t>), command history (</w:t>
      </w:r>
      <w:proofErr w:type="spellStart"/>
      <w:r w:rsidRPr="00943430">
        <w:rPr>
          <w:sz w:val="26"/>
          <w:szCs w:val="26"/>
        </w:rPr>
        <w:t>lịc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sử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ệnh</w:t>
      </w:r>
      <w:proofErr w:type="spellEnd"/>
      <w:r w:rsidRPr="00943430">
        <w:rPr>
          <w:sz w:val="26"/>
          <w:szCs w:val="26"/>
        </w:rPr>
        <w:t xml:space="preserve">),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ú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phá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phứ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ạ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ong</w:t>
      </w:r>
      <w:proofErr w:type="spellEnd"/>
      <w:r w:rsidRPr="00943430">
        <w:rPr>
          <w:sz w:val="26"/>
          <w:szCs w:val="26"/>
        </w:rPr>
        <w:t xml:space="preserve"> scripting, </w:t>
      </w:r>
      <w:proofErr w:type="spellStart"/>
      <w:r w:rsidRPr="00943430">
        <w:rPr>
          <w:sz w:val="26"/>
          <w:szCs w:val="26"/>
        </w:rPr>
        <w:t>chẳ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hư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ấ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ú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iề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iệ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ò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ặp</w:t>
      </w:r>
      <w:proofErr w:type="spellEnd"/>
      <w:r w:rsidRPr="00943430">
        <w:rPr>
          <w:sz w:val="26"/>
          <w:szCs w:val="26"/>
        </w:rPr>
        <w:t xml:space="preserve">. </w:t>
      </w:r>
      <w:proofErr w:type="spellStart"/>
      <w:r w:rsidRPr="00943430">
        <w:rPr>
          <w:sz w:val="26"/>
          <w:szCs w:val="26"/>
        </w:rPr>
        <w:t>Vì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ế</w:t>
      </w:r>
      <w:proofErr w:type="spellEnd"/>
      <w:r w:rsidRPr="00943430">
        <w:rPr>
          <w:sz w:val="26"/>
          <w:szCs w:val="26"/>
        </w:rPr>
        <w:t xml:space="preserve">, </w:t>
      </w:r>
      <w:r w:rsidRPr="00943430">
        <w:rPr>
          <w:rStyle w:val="Strong"/>
          <w:rFonts w:eastAsiaTheme="majorEastAsia"/>
          <w:sz w:val="26"/>
          <w:szCs w:val="26"/>
        </w:rPr>
        <w:t>bash</w:t>
      </w:r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ựa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họ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ý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ưở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ầ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ô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ường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đầy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ủ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iệ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ích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đặ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iệ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àm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iệ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script </w:t>
      </w:r>
      <w:proofErr w:type="spellStart"/>
      <w:r w:rsidRPr="00943430">
        <w:rPr>
          <w:sz w:val="26"/>
          <w:szCs w:val="26"/>
        </w:rPr>
        <w:t>phứ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ạ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oặ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ầ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ễ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à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gỡ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ỗ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iểm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a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ệnh</w:t>
      </w:r>
      <w:proofErr w:type="spellEnd"/>
      <w:r w:rsidRPr="00943430">
        <w:rPr>
          <w:sz w:val="26"/>
          <w:szCs w:val="26"/>
        </w:rPr>
        <w:t>.</w:t>
      </w:r>
    </w:p>
    <w:p w14:paraId="4BC3D3EA" w14:textId="2B17B567" w:rsidR="00943430" w:rsidRPr="00943430" w:rsidRDefault="00943430" w:rsidP="00943430">
      <w:pPr>
        <w:pStyle w:val="NormalWeb"/>
        <w:numPr>
          <w:ilvl w:val="0"/>
          <w:numId w:val="4"/>
        </w:numPr>
        <w:jc w:val="both"/>
        <w:rPr>
          <w:sz w:val="26"/>
          <w:szCs w:val="26"/>
        </w:rPr>
      </w:pPr>
      <w:proofErr w:type="spellStart"/>
      <w:r w:rsidRPr="00943430">
        <w:rPr>
          <w:rStyle w:val="Strong"/>
          <w:rFonts w:eastAsiaTheme="majorEastAsia"/>
          <w:sz w:val="26"/>
          <w:szCs w:val="26"/>
        </w:rPr>
        <w:t>sh</w:t>
      </w:r>
      <w:proofErr w:type="spellEnd"/>
      <w:r w:rsidRPr="00943430">
        <w:rPr>
          <w:sz w:val="26"/>
          <w:szCs w:val="26"/>
        </w:rPr>
        <w:t xml:space="preserve"> (</w:t>
      </w:r>
      <w:proofErr w:type="spellStart"/>
      <w:r w:rsidRPr="00943430">
        <w:rPr>
          <w:sz w:val="26"/>
          <w:szCs w:val="26"/>
        </w:rPr>
        <w:t>Bourne</w:t>
      </w:r>
      <w:proofErr w:type="spellEnd"/>
      <w:r w:rsidRPr="00943430">
        <w:rPr>
          <w:sz w:val="26"/>
          <w:szCs w:val="26"/>
        </w:rPr>
        <w:t xml:space="preserve"> Shell) </w:t>
      </w:r>
      <w:proofErr w:type="spellStart"/>
      <w:r w:rsidRPr="00943430">
        <w:rPr>
          <w:sz w:val="26"/>
          <w:szCs w:val="26"/>
        </w:rPr>
        <w:t>l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cổ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iể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ơn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vố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ã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ặ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ừ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â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sẵ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ê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ấ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ả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ệ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ống</w:t>
      </w:r>
      <w:proofErr w:type="spellEnd"/>
      <w:r w:rsidRPr="00943430">
        <w:rPr>
          <w:sz w:val="26"/>
          <w:szCs w:val="26"/>
        </w:rPr>
        <w:t xml:space="preserve"> Unix/Linux. </w:t>
      </w:r>
      <w:proofErr w:type="spellStart"/>
      <w:r w:rsidRPr="00943430">
        <w:rPr>
          <w:sz w:val="26"/>
          <w:szCs w:val="26"/>
        </w:rPr>
        <w:t>Mặ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ù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ô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í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ă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ạ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ẽ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hư</w:t>
      </w:r>
      <w:proofErr w:type="spellEnd"/>
      <w:r w:rsidRPr="00943430">
        <w:rPr>
          <w:sz w:val="26"/>
          <w:szCs w:val="26"/>
        </w:rPr>
        <w:t xml:space="preserve"> </w:t>
      </w:r>
      <w:r w:rsidRPr="00943430">
        <w:rPr>
          <w:rStyle w:val="Strong"/>
          <w:rFonts w:eastAsiaTheme="majorEastAsia"/>
          <w:sz w:val="26"/>
          <w:szCs w:val="26"/>
        </w:rPr>
        <w:t>bash</w:t>
      </w:r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rStyle w:val="Strong"/>
          <w:rFonts w:eastAsiaTheme="majorEastAsia"/>
          <w:sz w:val="26"/>
          <w:szCs w:val="26"/>
        </w:rPr>
        <w:t>s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ẫ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đ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giả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ủ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ù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ể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ự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ệ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ơ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ản</w:t>
      </w:r>
      <w:proofErr w:type="spellEnd"/>
      <w:r w:rsidRPr="00943430">
        <w:rPr>
          <w:sz w:val="26"/>
          <w:szCs w:val="26"/>
        </w:rPr>
        <w:t xml:space="preserve">. </w:t>
      </w:r>
      <w:proofErr w:type="spellStart"/>
      <w:r w:rsidRPr="00943430">
        <w:rPr>
          <w:sz w:val="26"/>
          <w:szCs w:val="26"/>
        </w:rPr>
        <w:t>N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ể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íc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ợ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o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container </w:t>
      </w:r>
      <w:proofErr w:type="spellStart"/>
      <w:r w:rsidRPr="00943430">
        <w:rPr>
          <w:sz w:val="26"/>
          <w:szCs w:val="26"/>
        </w:rPr>
        <w:t>nhẹ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oặ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ô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ườ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yê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ầ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sự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ươ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íc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ố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a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ệ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ố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ô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ầ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í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ă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â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ao</w:t>
      </w:r>
      <w:proofErr w:type="spellEnd"/>
      <w:r w:rsidRPr="00943430">
        <w:rPr>
          <w:sz w:val="26"/>
          <w:szCs w:val="26"/>
        </w:rPr>
        <w:t xml:space="preserve">. Do </w:t>
      </w:r>
      <w:proofErr w:type="spellStart"/>
      <w:r w:rsidRPr="00943430">
        <w:rPr>
          <w:sz w:val="26"/>
          <w:szCs w:val="26"/>
        </w:rPr>
        <w:t>khô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í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ă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phứ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ạ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ủa</w:t>
      </w:r>
      <w:proofErr w:type="spellEnd"/>
      <w:r w:rsidRPr="00943430">
        <w:rPr>
          <w:sz w:val="26"/>
          <w:szCs w:val="26"/>
        </w:rPr>
        <w:t xml:space="preserve"> </w:t>
      </w:r>
      <w:r w:rsidRPr="00943430">
        <w:rPr>
          <w:rStyle w:val="Strong"/>
          <w:rFonts w:eastAsiaTheme="majorEastAsia"/>
          <w:sz w:val="26"/>
          <w:szCs w:val="26"/>
        </w:rPr>
        <w:t>bash</w:t>
      </w:r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rStyle w:val="Strong"/>
          <w:rFonts w:eastAsiaTheme="majorEastAsia"/>
          <w:sz w:val="26"/>
          <w:szCs w:val="26"/>
        </w:rPr>
        <w:t>s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íc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ướ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hẹ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ó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ể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sử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dụ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à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guyê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í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ơn</w:t>
      </w:r>
      <w:proofErr w:type="spellEnd"/>
      <w:r w:rsidRPr="00943430">
        <w:rPr>
          <w:sz w:val="26"/>
          <w:szCs w:val="26"/>
        </w:rPr>
        <w:t>.</w:t>
      </w:r>
    </w:p>
    <w:p w14:paraId="54BA2C71" w14:textId="5E947F15" w:rsidR="00943430" w:rsidRDefault="00943430" w:rsidP="00943430">
      <w:pPr>
        <w:pStyle w:val="NormalWeb"/>
        <w:jc w:val="both"/>
        <w:rPr>
          <w:sz w:val="26"/>
          <w:szCs w:val="26"/>
        </w:rPr>
      </w:pPr>
      <w:proofErr w:type="spellStart"/>
      <w:r w:rsidRPr="00943430">
        <w:rPr>
          <w:sz w:val="26"/>
          <w:szCs w:val="26"/>
        </w:rPr>
        <w:t>Tóm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>:</w:t>
      </w:r>
    </w:p>
    <w:p w14:paraId="66D06C94" w14:textId="42B6D40A" w:rsidR="00943430" w:rsidRPr="00943430" w:rsidRDefault="00943430" w:rsidP="00943430">
      <w:pPr>
        <w:pStyle w:val="NormalWeb"/>
        <w:jc w:val="both"/>
        <w:rPr>
          <w:sz w:val="26"/>
          <w:szCs w:val="26"/>
        </w:rPr>
      </w:pPr>
      <w:proofErr w:type="spellStart"/>
      <w:r w:rsidRPr="00943430">
        <w:rPr>
          <w:sz w:val="26"/>
          <w:szCs w:val="26"/>
        </w:rPr>
        <w:t>Dùng</w:t>
      </w:r>
      <w:proofErr w:type="spellEnd"/>
      <w:r w:rsidRPr="00943430">
        <w:rPr>
          <w:sz w:val="26"/>
          <w:szCs w:val="26"/>
        </w:rPr>
        <w:t xml:space="preserve"> bash </w:t>
      </w:r>
      <w:proofErr w:type="spellStart"/>
      <w:r w:rsidRPr="00943430">
        <w:rPr>
          <w:sz w:val="26"/>
          <w:szCs w:val="26"/>
        </w:rPr>
        <w:t>nế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ầ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í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ă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â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ao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ô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ườ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ập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ìn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ầy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đủ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đặ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iệ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kh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làm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iệ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script </w:t>
      </w:r>
      <w:proofErr w:type="spellStart"/>
      <w:r w:rsidRPr="00943430">
        <w:rPr>
          <w:sz w:val="26"/>
          <w:szCs w:val="26"/>
        </w:rPr>
        <w:t>phứ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ạp</w:t>
      </w:r>
      <w:proofErr w:type="spellEnd"/>
      <w:r w:rsidRPr="00943430">
        <w:rPr>
          <w:sz w:val="26"/>
          <w:szCs w:val="26"/>
        </w:rPr>
        <w:t>.</w:t>
      </w:r>
    </w:p>
    <w:p w14:paraId="75DB1EFC" w14:textId="78E5BE5F" w:rsidR="00943430" w:rsidRPr="00943430" w:rsidRDefault="00943430" w:rsidP="00943430">
      <w:pPr>
        <w:pStyle w:val="NormalWeb"/>
        <w:jc w:val="both"/>
        <w:rPr>
          <w:sz w:val="26"/>
          <w:szCs w:val="26"/>
        </w:rPr>
      </w:pPr>
      <w:proofErr w:type="spellStart"/>
      <w:r w:rsidRPr="00943430">
        <w:rPr>
          <w:sz w:val="26"/>
          <w:szCs w:val="26"/>
        </w:rPr>
        <w:t>Dù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s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nế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bạ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uốn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ộ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mô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rường</w:t>
      </w:r>
      <w:proofErr w:type="spellEnd"/>
      <w:r w:rsidRPr="00943430">
        <w:rPr>
          <w:sz w:val="26"/>
          <w:szCs w:val="26"/>
        </w:rPr>
        <w:t xml:space="preserve"> shell </w:t>
      </w:r>
      <w:proofErr w:type="spellStart"/>
      <w:r w:rsidRPr="00943430">
        <w:rPr>
          <w:sz w:val="26"/>
          <w:szCs w:val="26"/>
        </w:rPr>
        <w:t>nhẹ</w:t>
      </w:r>
      <w:proofErr w:type="spellEnd"/>
      <w:r w:rsidRPr="00943430">
        <w:rPr>
          <w:sz w:val="26"/>
          <w:szCs w:val="26"/>
        </w:rPr>
        <w:t xml:space="preserve">, </w:t>
      </w:r>
      <w:proofErr w:type="spellStart"/>
      <w:r w:rsidRPr="00943430">
        <w:rPr>
          <w:sz w:val="26"/>
          <w:szCs w:val="26"/>
        </w:rPr>
        <w:t>tươ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ích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ới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ầu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ết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các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hệ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thống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và</w:t>
      </w:r>
      <w:proofErr w:type="spellEnd"/>
      <w:r w:rsidRPr="00943430">
        <w:rPr>
          <w:sz w:val="26"/>
          <w:szCs w:val="26"/>
        </w:rPr>
        <w:t xml:space="preserve"> container </w:t>
      </w:r>
      <w:proofErr w:type="spellStart"/>
      <w:r w:rsidRPr="00943430">
        <w:rPr>
          <w:sz w:val="26"/>
          <w:szCs w:val="26"/>
        </w:rPr>
        <w:t>nhỏ</w:t>
      </w:r>
      <w:proofErr w:type="spellEnd"/>
      <w:r w:rsidRPr="00943430">
        <w:rPr>
          <w:sz w:val="26"/>
          <w:szCs w:val="26"/>
        </w:rPr>
        <w:t xml:space="preserve"> </w:t>
      </w:r>
      <w:proofErr w:type="spellStart"/>
      <w:r w:rsidRPr="00943430">
        <w:rPr>
          <w:sz w:val="26"/>
          <w:szCs w:val="26"/>
        </w:rPr>
        <w:t>gọn</w:t>
      </w:r>
      <w:proofErr w:type="spellEnd"/>
      <w:r w:rsidRPr="00943430">
        <w:rPr>
          <w:sz w:val="26"/>
          <w:szCs w:val="26"/>
        </w:rPr>
        <w:t>.</w:t>
      </w:r>
    </w:p>
    <w:p w14:paraId="31F9C834" w14:textId="33048399" w:rsidR="00DF292D" w:rsidRDefault="00943430" w:rsidP="00F275FC">
      <w:pPr>
        <w:pStyle w:val="Heading1"/>
        <w:numPr>
          <w:ilvl w:val="0"/>
          <w:numId w:val="2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</w:t>
      </w:r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>ừng</w:t>
      </w:r>
      <w:proofErr w:type="spellEnd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>đang</w:t>
      </w:r>
      <w:proofErr w:type="spellEnd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94343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</w:t>
      </w:r>
    </w:p>
    <w:p w14:paraId="1674B0DC" w14:textId="15620280" w:rsidR="00F275FC" w:rsidRPr="00F275FC" w:rsidRDefault="00943430" w:rsidP="00F275FC">
      <w:r w:rsidRPr="00943430">
        <w:t>docker stop &lt;</w:t>
      </w:r>
      <w:proofErr w:type="spellStart"/>
      <w:r w:rsidRPr="00943430">
        <w:t>container_id</w:t>
      </w:r>
      <w:proofErr w:type="spellEnd"/>
      <w:r w:rsidRPr="00943430">
        <w:t>&gt;</w:t>
      </w:r>
    </w:p>
    <w:p w14:paraId="568243D0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63111322" w14:textId="266FEE8E" w:rsidR="00943430" w:rsidRPr="00943430" w:rsidRDefault="00943430" w:rsidP="00943430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94343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F1F84EB" wp14:editId="45FBFD8B">
            <wp:extent cx="5943600" cy="1200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62FE" w14:textId="77777777" w:rsidR="00DF292D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B5A3208" w14:textId="4D477D26" w:rsidR="00943430" w:rsidRPr="00943430" w:rsidRDefault="00943430" w:rsidP="0094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Gử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í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ế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container,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yê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iế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rình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bê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an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oà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3E3193" w14:textId="0074099B" w:rsidR="00943430" w:rsidRPr="00943430" w:rsidRDefault="00943430" w:rsidP="0094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ợ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một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gắ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mặ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10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giây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)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ắt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ịch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vụ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a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hạy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ế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ro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hờ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, Docker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gử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í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hiệ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4343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IGKILL</w:t>
      </w:r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buộ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gay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lập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ứ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552A109" w14:textId="2314B2D6" w:rsidR="00943430" w:rsidRPr="00943430" w:rsidRDefault="00943430" w:rsidP="009434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container: Container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hạy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ữa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ương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tác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cho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ến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bắt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đầu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lại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nó</w:t>
      </w:r>
      <w:proofErr w:type="spellEnd"/>
      <w:r w:rsidRPr="00943430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1AC2FAE" w14:textId="30C903AF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proofErr w:type="spellStart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>Khởi</w:t>
      </w:r>
      <w:proofErr w:type="spellEnd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ng</w:t>
      </w:r>
      <w:proofErr w:type="spellEnd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>lại</w:t>
      </w:r>
      <w:proofErr w:type="spellEnd"/>
      <w:r w:rsidR="00A44F6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</w:t>
      </w:r>
    </w:p>
    <w:p w14:paraId="2C82B75B" w14:textId="293745E8" w:rsidR="00A44F6F" w:rsidRPr="00A44F6F" w:rsidRDefault="00A44F6F" w:rsidP="00A44F6F">
      <w:r w:rsidRPr="00A44F6F">
        <w:t>docker restart &lt;</w:t>
      </w:r>
      <w:proofErr w:type="spellStart"/>
      <w:r w:rsidRPr="00A44F6F">
        <w:t>container_id</w:t>
      </w:r>
      <w:proofErr w:type="spellEnd"/>
      <w:r w:rsidRPr="00A44F6F">
        <w:t>&gt;</w:t>
      </w:r>
    </w:p>
    <w:p w14:paraId="65ADE646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94D4DD3" w14:textId="4A69C843" w:rsidR="00A44F6F" w:rsidRPr="00A44F6F" w:rsidRDefault="00A44F6F" w:rsidP="00A44F6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44F6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7348CC7" wp14:editId="1867FD35">
            <wp:extent cx="5943600" cy="12045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F0E2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353F6C4C" w14:textId="45A71D62" w:rsidR="00A44F6F" w:rsidRPr="00A44F6F" w:rsidRDefault="00A44F6F" w:rsidP="00A44F6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>.</w:t>
      </w:r>
      <w:r w:rsidRPr="00A44F6F"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</w:t>
      </w:r>
      <w:r w:rsidRPr="00A44F6F">
        <w:rPr>
          <w:rFonts w:ascii="Times New Roman" w:hAnsi="Times New Roman" w:cs="Times New Roman"/>
          <w:sz w:val="26"/>
          <w:szCs w:val="26"/>
        </w:rPr>
        <w:t>ếu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ện</w:t>
      </w:r>
      <w:r w:rsidRPr="00A44F6F">
        <w:rPr>
          <w:rFonts w:ascii="Times New Roman" w:hAnsi="Times New Roman" w:cs="Times New Roman"/>
          <w:sz w:val="26"/>
          <w:szCs w:val="26"/>
        </w:rPr>
        <w:t>h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>.</w:t>
      </w:r>
    </w:p>
    <w:p w14:paraId="3C5696E2" w14:textId="214FB293" w:rsidR="00F275FC" w:rsidRDefault="00A44F6F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ừng</w:t>
      </w:r>
      <w:proofErr w:type="spellEnd"/>
    </w:p>
    <w:p w14:paraId="3F97E12C" w14:textId="03396BFF" w:rsidR="00A44F6F" w:rsidRPr="00A44F6F" w:rsidRDefault="00A44F6F" w:rsidP="00A44F6F">
      <w:r w:rsidRPr="00A44F6F">
        <w:t>docker rm &lt;</w:t>
      </w:r>
      <w:proofErr w:type="spellStart"/>
      <w:r w:rsidRPr="00A44F6F">
        <w:t>container_id</w:t>
      </w:r>
      <w:proofErr w:type="spellEnd"/>
      <w:r w:rsidRPr="00A44F6F">
        <w:t>&gt;</w:t>
      </w:r>
    </w:p>
    <w:p w14:paraId="60E71DAA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09879633" w14:textId="0347B0ED" w:rsidR="00A44F6F" w:rsidRDefault="00A44F6F" w:rsidP="00A44F6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A44F6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05B204D" wp14:editId="470E044C">
            <wp:extent cx="5943600" cy="5264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3BB7" w14:textId="5FF9DF1E" w:rsidR="00A44F6F" w:rsidRDefault="00A44F6F" w:rsidP="00A44F6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start. </w:t>
      </w:r>
    </w:p>
    <w:p w14:paraId="279FA230" w14:textId="321DDADD" w:rsidR="00A44F6F" w:rsidRDefault="00A44F6F" w:rsidP="00A44F6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>
        <w:rPr>
          <w:rFonts w:ascii="Times New Roman" w:hAnsi="Times New Roman" w:cs="Times New Roman"/>
          <w:sz w:val="26"/>
          <w:szCs w:val="26"/>
        </w:rPr>
        <w:t>ps</w:t>
      </w:r>
      <w:proofErr w:type="spellEnd"/>
    </w:p>
    <w:p w14:paraId="54507DD1" w14:textId="17399150" w:rsidR="00A44F6F" w:rsidRPr="00A44F6F" w:rsidRDefault="00A44F6F" w:rsidP="00A44F6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A44F6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6886389" wp14:editId="5BCE7FE1">
            <wp:extent cx="5943600" cy="11341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50C3" w14:textId="2E04FBB2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6F588460" w14:textId="7FB128D3" w:rsidR="00A44F6F" w:rsidRPr="00A44F6F" w:rsidRDefault="00A44F6F" w:rsidP="00A44F6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44F6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44F6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44F6F">
        <w:rPr>
          <w:rFonts w:ascii="Times New Roman" w:hAnsi="Times New Roman" w:cs="Times New Roman"/>
          <w:sz w:val="26"/>
          <w:szCs w:val="26"/>
        </w:rPr>
        <w:t>.</w:t>
      </w:r>
    </w:p>
    <w:p w14:paraId="595FF438" w14:textId="5DF61771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Xóa</w:t>
      </w:r>
      <w:proofErr w:type="spellEnd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đã</w:t>
      </w:r>
      <w:proofErr w:type="spellEnd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ừng</w:t>
      </w:r>
      <w:proofErr w:type="spellEnd"/>
    </w:p>
    <w:p w14:paraId="670A725C" w14:textId="26246BAD" w:rsidR="00A44F6F" w:rsidRPr="00A44F6F" w:rsidRDefault="00A44F6F" w:rsidP="00A44F6F">
      <w:r w:rsidRPr="00A44F6F">
        <w:t>docker container prune</w:t>
      </w:r>
    </w:p>
    <w:p w14:paraId="5128F776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34169869" w14:textId="4194B0FD" w:rsidR="009618BF" w:rsidRDefault="009618BF" w:rsidP="009618B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9618B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0056B195" wp14:editId="635E17F7">
            <wp:extent cx="5943600" cy="9112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7EDF" w14:textId="4965E0E3" w:rsidR="009618BF" w:rsidRPr="009618BF" w:rsidRDefault="009618BF" w:rsidP="009618B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618B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00F1DAB5" w14:textId="2769E9D5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3A6E81D2" w14:textId="1C732547" w:rsidR="009618BF" w:rsidRPr="009618BF" w:rsidRDefault="009618BF" w:rsidP="00961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Lện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ất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ã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mà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ầ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hỉ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ịn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ụ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ác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nhan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hó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ọ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ẹp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ã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bị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giúp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iết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kiệm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dung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lượ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ĩa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00482378" w14:textId="64714E1D" w:rsidR="009618BF" w:rsidRPr="009618BF" w:rsidRDefault="009618BF" w:rsidP="00961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Khi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bạ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hạy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lện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, Dock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yêu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x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rướ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khi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iế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hành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ã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dừ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.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Bạ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ó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hể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hêm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ùy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họ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9618BF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f</w:t>
      </w:r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(force)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ể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bỏ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qua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yêu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ầu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x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nhận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và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tự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động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14:ligatures w14:val="none"/>
        </w:rPr>
        <w:t xml:space="preserve"> container.</w:t>
      </w:r>
    </w:p>
    <w:p w14:paraId="05925A14" w14:textId="4BF9E41C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X</w:t>
      </w:r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óa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hoặc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nhiều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mage</w:t>
      </w:r>
    </w:p>
    <w:p w14:paraId="5A191A73" w14:textId="7647F3AE" w:rsidR="00A44F6F" w:rsidRPr="00A44F6F" w:rsidRDefault="00A44F6F" w:rsidP="00A44F6F">
      <w:r w:rsidRPr="00A44F6F">
        <w:t xml:space="preserve">docker </w:t>
      </w:r>
      <w:proofErr w:type="spellStart"/>
      <w:r w:rsidRPr="00A44F6F">
        <w:t>rmi</w:t>
      </w:r>
      <w:proofErr w:type="spellEnd"/>
      <w:r w:rsidRPr="00A44F6F">
        <w:t xml:space="preserve"> &lt;</w:t>
      </w:r>
      <w:proofErr w:type="spellStart"/>
      <w:r w:rsidRPr="00A44F6F">
        <w:t>image_id</w:t>
      </w:r>
      <w:proofErr w:type="spellEnd"/>
      <w:r w:rsidRPr="00A44F6F">
        <w:t>&gt;</w:t>
      </w:r>
    </w:p>
    <w:p w14:paraId="5A96668A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663E2156" w14:textId="65884931" w:rsidR="009618BF" w:rsidRPr="009618BF" w:rsidRDefault="009618BF" w:rsidP="009618B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9618B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86CC0FB" wp14:editId="07C57F83">
            <wp:extent cx="5943600" cy="27698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DB195" w14:textId="7557EA9D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3BB0A0AE" w14:textId="1C5F6D1C" w:rsidR="009618BF" w:rsidRDefault="009618BF" w:rsidP="009618B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9618BF">
        <w:rPr>
          <w:rFonts w:ascii="Times New Roman" w:hAnsi="Times New Roman" w:cs="Times New Roman"/>
          <w:sz w:val="26"/>
          <w:szCs w:val="26"/>
        </w:rPr>
        <w:lastRenderedPageBreak/>
        <w:t>Lệnh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Docker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618B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Docker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. Sau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,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.</w:t>
      </w:r>
    </w:p>
    <w:p w14:paraId="044FA292" w14:textId="0C244B91" w:rsidR="009618BF" w:rsidRPr="009618BF" w:rsidRDefault="009618BF" w:rsidP="009618B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18B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ý: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.</w:t>
      </w:r>
      <w:r w:rsidRPr="009618BF">
        <w:t xml:space="preserve"> 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-f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ép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18B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9618BF">
        <w:rPr>
          <w:rFonts w:ascii="Times New Roman" w:hAnsi="Times New Roman" w:cs="Times New Roman"/>
          <w:sz w:val="26"/>
          <w:szCs w:val="26"/>
        </w:rPr>
        <w:t xml:space="preserve"> image</w:t>
      </w:r>
    </w:p>
    <w:p w14:paraId="48617C82" w14:textId="5F971642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X</w:t>
      </w:r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óa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 images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9618BF" w:rsidRPr="009618B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</w:p>
    <w:p w14:paraId="55D99DBA" w14:textId="7E887363" w:rsidR="00A44F6F" w:rsidRPr="00C07E50" w:rsidRDefault="00A44F6F" w:rsidP="00A44F6F">
      <w:pPr>
        <w:rPr>
          <w:rFonts w:ascii="Times New Roman" w:hAnsi="Times New Roman" w:cs="Times New Roman"/>
        </w:rPr>
      </w:pPr>
      <w:r w:rsidRPr="00C07E50">
        <w:rPr>
          <w:rFonts w:ascii="Times New Roman" w:hAnsi="Times New Roman" w:cs="Times New Roman"/>
        </w:rPr>
        <w:t>docker image prune -a</w:t>
      </w:r>
    </w:p>
    <w:p w14:paraId="5EF256F3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19AAA35" w14:textId="2CD75D36" w:rsidR="00C07E50" w:rsidRDefault="00C07E50" w:rsidP="00C07E50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C07E50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D1FB62F" wp14:editId="7290A72F">
            <wp:extent cx="5943600" cy="6794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84F1" w14:textId="2C6F4525" w:rsidR="00C07E50" w:rsidRPr="00C07E50" w:rsidRDefault="00C07E50" w:rsidP="00C07E50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Do ở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.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y</w:t>
      </w:r>
    </w:p>
    <w:p w14:paraId="4975D461" w14:textId="05B0647C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34FFAE0E" w14:textId="5F9F0875" w:rsidR="009618BF" w:rsidRPr="009618BF" w:rsidRDefault="009618BF" w:rsidP="009618B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ocker image prune: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ọ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ẹp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images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ải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ó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a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ĩa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70FFEF0" w14:textId="25A23BA2" w:rsidR="009618BF" w:rsidRPr="00C07E50" w:rsidRDefault="009618BF" w:rsidP="00C07E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a: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ố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óa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eo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o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ồm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ải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ố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ưa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ò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o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9618B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17CACEE6" w14:textId="7E9A180E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</w:t>
      </w:r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hạy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mage,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ánh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xạ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ổng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ổng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máy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ủ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host)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ở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nền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</w:p>
    <w:p w14:paraId="5904FB5F" w14:textId="07114A4A" w:rsidR="00A44F6F" w:rsidRPr="00A44F6F" w:rsidRDefault="00A44F6F" w:rsidP="00A44F6F">
      <w:r w:rsidRPr="00A44F6F">
        <w:t>docker run -d -p 8080:80 nginx</w:t>
      </w:r>
    </w:p>
    <w:p w14:paraId="5A6FFD82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3064889C" w14:textId="2DFF7688" w:rsidR="00C07E50" w:rsidRDefault="00C07E50" w:rsidP="00C07E50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C07E50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3C72FCEC" wp14:editId="2F5642A8">
            <wp:extent cx="5943600" cy="21659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D50" w14:textId="2FAFFCD6" w:rsidR="00C07E50" w:rsidRDefault="00C07E50" w:rsidP="00C07E50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hyperlink r:id="rId24" w:history="1">
        <w:r w:rsidRPr="001078B1">
          <w:rPr>
            <w:rStyle w:val="Hyperlink"/>
            <w:rFonts w:ascii="Times New Roman" w:hAnsi="Times New Roman" w:cs="Times New Roman"/>
            <w:sz w:val="26"/>
            <w:szCs w:val="26"/>
          </w:rPr>
          <w:t>http://localhost:8080</w:t>
        </w:r>
      </w:hyperlink>
      <w:r w:rsidRPr="00C07E50">
        <w:rPr>
          <w:rFonts w:ascii="Times New Roman" w:hAnsi="Times New Roman" w:cs="Times New Roman"/>
          <w:sz w:val="26"/>
          <w:szCs w:val="26"/>
        </w:rPr>
        <w:t>.</w:t>
      </w:r>
    </w:p>
    <w:p w14:paraId="7FF79A6B" w14:textId="4981AA79" w:rsidR="00C07E50" w:rsidRPr="00C07E50" w:rsidRDefault="00C07E50" w:rsidP="00C07E50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75B688" wp14:editId="0A5FBB88">
            <wp:extent cx="5943600" cy="3192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47A9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1822B88E" w14:textId="4D8306D8" w:rsidR="00C07E50" w:rsidRPr="00C07E50" w:rsidRDefault="00C07E50" w:rsidP="00C07E5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docker run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image Docker.</w:t>
      </w:r>
    </w:p>
    <w:p w14:paraId="070EDC48" w14:textId="15DF7817" w:rsidR="00C07E50" w:rsidRPr="00C07E50" w:rsidRDefault="00C07E50" w:rsidP="00C07E5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-d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(detached mode).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gầm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>.</w:t>
      </w:r>
    </w:p>
    <w:p w14:paraId="60256E93" w14:textId="390ED98E" w:rsidR="00C07E50" w:rsidRPr="00C07E50" w:rsidRDefault="00C07E50" w:rsidP="00C07E5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-p 8080:80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8080:80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>:</w:t>
      </w:r>
    </w:p>
    <w:p w14:paraId="170FF4FE" w14:textId="77777777" w:rsidR="00C07E50" w:rsidRPr="00C07E50" w:rsidRDefault="00C07E50" w:rsidP="00C07E50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8080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(host)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>.</w:t>
      </w:r>
    </w:p>
    <w:p w14:paraId="5A3663DA" w14:textId="77777777" w:rsidR="00C07E50" w:rsidRPr="00C07E50" w:rsidRDefault="00C07E50" w:rsidP="00C07E50">
      <w:pPr>
        <w:numPr>
          <w:ilvl w:val="0"/>
          <w:numId w:val="7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lastRenderedPageBreak/>
        <w:t xml:space="preserve">80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ắ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ghe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>.</w:t>
      </w:r>
    </w:p>
    <w:p w14:paraId="73A18925" w14:textId="77777777" w:rsidR="00C07E50" w:rsidRPr="00C07E50" w:rsidRDefault="00C07E50" w:rsidP="00C07E5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http://localhost:8080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80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>.</w:t>
      </w:r>
    </w:p>
    <w:p w14:paraId="3D839249" w14:textId="313DE5A9" w:rsidR="00C07E50" w:rsidRPr="00C07E50" w:rsidRDefault="00C07E50" w:rsidP="00C07E50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C07E50">
        <w:rPr>
          <w:rFonts w:ascii="Times New Roman" w:hAnsi="Times New Roman" w:cs="Times New Roman"/>
          <w:sz w:val="26"/>
          <w:szCs w:val="26"/>
        </w:rPr>
        <w:t xml:space="preserve">nginx: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Docker image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. Trong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image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ginx.</w:t>
      </w:r>
    </w:p>
    <w:p w14:paraId="04D06B50" w14:textId="09561A09" w:rsidR="00F275FC" w:rsidRDefault="00F275FC" w:rsidP="00A44F6F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Xem</w:t>
      </w:r>
      <w:proofErr w:type="spellEnd"/>
      <w:r w:rsid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chi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="00C07E50" w:rsidRPr="00C07E5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</w:t>
      </w:r>
    </w:p>
    <w:p w14:paraId="433194AC" w14:textId="738D421E" w:rsidR="00A44F6F" w:rsidRPr="00A44F6F" w:rsidRDefault="00A44F6F" w:rsidP="00A44F6F">
      <w:r w:rsidRPr="00A44F6F">
        <w:t>docker inspect &lt;</w:t>
      </w:r>
      <w:proofErr w:type="spellStart"/>
      <w:r w:rsidRPr="00A44F6F">
        <w:t>container_id</w:t>
      </w:r>
      <w:proofErr w:type="spellEnd"/>
      <w:r w:rsidRPr="00A44F6F">
        <w:t>&gt;</w:t>
      </w:r>
    </w:p>
    <w:p w14:paraId="4AB196E2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DA69017" w14:textId="5F166C59" w:rsidR="00F720CF" w:rsidRPr="00F720CF" w:rsidRDefault="00F720CF" w:rsidP="00F720C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720C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A477B14" wp14:editId="01F726F2">
            <wp:extent cx="5943600" cy="29444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EF647" w14:textId="5874754D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15C711C" w14:textId="49557887" w:rsidR="00C07E50" w:rsidRPr="00C07E50" w:rsidRDefault="00C07E50" w:rsidP="00C07E50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, image, volume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network.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JSON,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7E5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C07E50">
        <w:rPr>
          <w:rFonts w:ascii="Times New Roman" w:hAnsi="Times New Roman" w:cs="Times New Roman"/>
          <w:sz w:val="26"/>
          <w:szCs w:val="26"/>
        </w:rPr>
        <w:t xml:space="preserve"> Docker</w:t>
      </w:r>
      <w:r w:rsidR="00F720CF">
        <w:rPr>
          <w:rFonts w:ascii="Times New Roman" w:hAnsi="Times New Roman" w:cs="Times New Roman"/>
          <w:sz w:val="26"/>
          <w:szCs w:val="26"/>
        </w:rPr>
        <w:t>.</w:t>
      </w:r>
    </w:p>
    <w:p w14:paraId="4D601A25" w14:textId="0D4F9651" w:rsidR="00F275FC" w:rsidRDefault="00F720C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olume</w:t>
      </w:r>
    </w:p>
    <w:p w14:paraId="0C7B8CC1" w14:textId="11A90D51" w:rsidR="00F720CF" w:rsidRPr="00F720CF" w:rsidRDefault="00F720CF" w:rsidP="00F720CF">
      <w:r w:rsidRPr="00F720CF">
        <w:t xml:space="preserve">docker run -d -v </w:t>
      </w:r>
      <w:proofErr w:type="spellStart"/>
      <w:r w:rsidRPr="00F720CF">
        <w:t>mydata</w:t>
      </w:r>
      <w:proofErr w:type="spellEnd"/>
      <w:r w:rsidRPr="00F720CF">
        <w:t>:/data nginx</w:t>
      </w:r>
    </w:p>
    <w:p w14:paraId="7AD7E55D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E5DBD8A" w14:textId="4F27CC1B" w:rsidR="00F720CF" w:rsidRPr="00F720CF" w:rsidRDefault="00F720CF" w:rsidP="00F720C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720CF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4CDF9C8" wp14:editId="0EF51B7B">
            <wp:extent cx="5943600" cy="7505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74F7" w14:textId="178F0B80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C12B400" w14:textId="722EA49D" w:rsidR="00F720CF" w:rsidRDefault="00F720CF" w:rsidP="00F720C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docker run -d -v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ydat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:/data nginx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nginx ở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/data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3BD0EB3B" w14:textId="7363BDFD" w:rsidR="00F720CF" w:rsidRDefault="00F720CF" w:rsidP="00F720C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1235AE0" w14:textId="77777777" w:rsidR="00F720CF" w:rsidRPr="00F720CF" w:rsidRDefault="00F720CF" w:rsidP="00F720C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F720CF">
        <w:rPr>
          <w:rFonts w:ascii="Times New Roman" w:hAnsi="Times New Roman" w:cs="Times New Roman"/>
          <w:sz w:val="26"/>
          <w:szCs w:val="26"/>
        </w:rPr>
        <w:t xml:space="preserve">-v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ydat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:/data: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(mount)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.</w:t>
      </w:r>
    </w:p>
    <w:p w14:paraId="14620BC2" w14:textId="77777777" w:rsidR="00F720CF" w:rsidRPr="00F720CF" w:rsidRDefault="00F720CF" w:rsidP="00F720CF">
      <w:pPr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ydat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.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Dock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>.</w:t>
      </w:r>
    </w:p>
    <w:p w14:paraId="1069D6CA" w14:textId="77777777" w:rsidR="00F720CF" w:rsidRPr="00F720CF" w:rsidRDefault="00F720CF" w:rsidP="00F720CF">
      <w:pPr>
        <w:numPr>
          <w:ilvl w:val="0"/>
          <w:numId w:val="8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F720CF">
        <w:rPr>
          <w:rFonts w:ascii="Times New Roman" w:hAnsi="Times New Roman" w:cs="Times New Roman"/>
          <w:sz w:val="26"/>
          <w:szCs w:val="26"/>
        </w:rPr>
        <w:t>/</w:t>
      </w:r>
      <w:proofErr w:type="gramStart"/>
      <w:r w:rsidRPr="00F720CF">
        <w:rPr>
          <w:rFonts w:ascii="Times New Roman" w:hAnsi="Times New Roman" w:cs="Times New Roman"/>
          <w:sz w:val="26"/>
          <w:szCs w:val="26"/>
        </w:rPr>
        <w:t>data</w:t>
      </w:r>
      <w:proofErr w:type="gramEnd"/>
      <w:r w:rsidRPr="00F720C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ydat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>.</w:t>
      </w:r>
    </w:p>
    <w:p w14:paraId="4619BFD7" w14:textId="39F72D42" w:rsidR="00F720CF" w:rsidRPr="00F720CF" w:rsidRDefault="00F720CF" w:rsidP="00F720C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F720CF">
        <w:rPr>
          <w:rFonts w:ascii="Times New Roman" w:hAnsi="Times New Roman" w:cs="Times New Roman"/>
          <w:b/>
          <w:bCs/>
          <w:sz w:val="26"/>
          <w:szCs w:val="26"/>
        </w:rPr>
        <w:t>Volume</w:t>
      </w:r>
      <w:r w:rsidRPr="00F720CF">
        <w:rPr>
          <w:rFonts w:ascii="Times New Roman" w:hAnsi="Times New Roman" w:cs="Times New Roman"/>
          <w:sz w:val="26"/>
          <w:szCs w:val="26"/>
        </w:rPr>
        <w:t xml:space="preserve">: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.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volume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>.</w:t>
      </w:r>
    </w:p>
    <w:p w14:paraId="5530948C" w14:textId="3147A2F1" w:rsidR="00F275FC" w:rsidRDefault="00F720C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</w:t>
      </w:r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t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olumes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n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trên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F720C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r</w:t>
      </w:r>
    </w:p>
    <w:p w14:paraId="33999D20" w14:textId="3DF37998" w:rsidR="00F720CF" w:rsidRPr="00F720CF" w:rsidRDefault="00F720CF" w:rsidP="00F720CF">
      <w:r w:rsidRPr="00F720CF">
        <w:t>docker volume ls</w:t>
      </w:r>
    </w:p>
    <w:p w14:paraId="43BF9327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01B709AA" w14:textId="1B560089" w:rsidR="00F720CF" w:rsidRDefault="00F720CF" w:rsidP="00F720C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720C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4D5F51F3" wp14:editId="63A8EEEF">
            <wp:extent cx="5943600" cy="1069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2FF1" w14:textId="3487CE52" w:rsidR="00F720CF" w:rsidRPr="00F720CF" w:rsidRDefault="00F720CF" w:rsidP="00F720C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ydat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p w14:paraId="277D2645" w14:textId="77777777" w:rsidR="00F275FC" w:rsidRP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7006EFF6" w14:textId="63A4E33E" w:rsidR="00F275FC" w:rsidRPr="00F720CF" w:rsidRDefault="00F720CF" w:rsidP="00F720C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volumes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. Volumes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â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tệp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720CF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F720CF">
        <w:rPr>
          <w:rFonts w:ascii="Times New Roman" w:hAnsi="Times New Roman" w:cs="Times New Roman"/>
          <w:sz w:val="26"/>
          <w:szCs w:val="26"/>
        </w:rPr>
        <w:t>.</w:t>
      </w:r>
    </w:p>
    <w:p w14:paraId="444F805C" w14:textId="73D53CD9" w:rsidR="00F275FC" w:rsidRDefault="005E6DBD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</w:t>
      </w:r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óa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volumes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không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còn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E6DBD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</w:p>
    <w:p w14:paraId="7FAAB73A" w14:textId="1E61764A" w:rsidR="005E6DBD" w:rsidRPr="005E6DBD" w:rsidRDefault="005E6DBD" w:rsidP="005E6DBD">
      <w:r w:rsidRPr="005E6DBD">
        <w:t>docker volume prune</w:t>
      </w:r>
    </w:p>
    <w:p w14:paraId="38FC10AE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lastRenderedPageBreak/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74148EC" w14:textId="4E3E9B0C" w:rsidR="005E6DBD" w:rsidRPr="005E6DBD" w:rsidRDefault="005E6DBD" w:rsidP="005E6DBD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5E6DBD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2CEF187" wp14:editId="4308C954">
            <wp:extent cx="5943600" cy="7023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316" w14:textId="77777777" w:rsidR="00F275FC" w:rsidRDefault="00F275FC" w:rsidP="00F275F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2F4F125C" w14:textId="76AE99C3" w:rsidR="005E6DBD" w:rsidRPr="005E6DBD" w:rsidRDefault="005E6DBD" w:rsidP="005E6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ệnh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này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sẽ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xóa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ất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ả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dangling volumes.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Đây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volumes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bất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ỳ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nào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ứ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hú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ánh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xạ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hoặ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iê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ết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với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bất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ỳ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container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nào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E13AEC7" w14:textId="18136703" w:rsidR="005E6DBD" w:rsidRPr="005E6DBD" w:rsidRDefault="005E6DBD" w:rsidP="005E6DBD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Dangling volumes: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à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á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volumes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ò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được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nữa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như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vẫ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ồ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ại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rê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hệ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hố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chiếm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gian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đĩa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mà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khô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ma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lại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giá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trị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sử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dụng</w:t>
      </w:r>
      <w:proofErr w:type="spellEnd"/>
      <w:r w:rsidRPr="005E6DBD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1489C438" w14:textId="28FCF068" w:rsidR="00C07E50" w:rsidRDefault="005E6DBD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ở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ó</w:t>
      </w:r>
      <w:proofErr w:type="spellEnd"/>
    </w:p>
    <w:p w14:paraId="6CF62CF9" w14:textId="77E22DFF" w:rsidR="005E6DBD" w:rsidRPr="005E6DBD" w:rsidRDefault="005E6DBD" w:rsidP="005E6DBD">
      <w:r w:rsidRPr="005E6DBD">
        <w:t xml:space="preserve">docker run -d --name </w:t>
      </w:r>
      <w:proofErr w:type="spellStart"/>
      <w:r w:rsidRPr="005E6DBD">
        <w:t>my_nginx</w:t>
      </w:r>
      <w:proofErr w:type="spellEnd"/>
      <w:r w:rsidRPr="005E6DBD">
        <w:t xml:space="preserve"> nginx</w:t>
      </w:r>
    </w:p>
    <w:p w14:paraId="0439550A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11AF9B2" w14:textId="089ABDE1" w:rsidR="002244AF" w:rsidRPr="002244AF" w:rsidRDefault="002244AF" w:rsidP="002244A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44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37322FA" wp14:editId="528FAC4B">
            <wp:extent cx="5943600" cy="10166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90E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4D983D1" w14:textId="7663F0D9" w:rsidR="005E6DBD" w:rsidRPr="002244AF" w:rsidRDefault="005E6DBD" w:rsidP="00224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ocker run: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 Docker.</w:t>
      </w:r>
    </w:p>
    <w:p w14:paraId="67A2C1F0" w14:textId="31AAD24E" w:rsidR="005E6DBD" w:rsidRPr="002244AF" w:rsidRDefault="005E6DBD" w:rsidP="00224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d: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ỉ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ế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ề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detached mode),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hĩa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ầm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m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erminal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9F70C4C" w14:textId="2A010ED2" w:rsidR="005E6DBD" w:rsidRPr="002244AF" w:rsidRDefault="005E6DBD" w:rsidP="00224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-name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y_nginx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. Trong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y_nginx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iệc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ễ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ý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m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iếu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u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a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D container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ài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87C2B48" w14:textId="1D6B2E4D" w:rsidR="005E6DBD" w:rsidRPr="002244AF" w:rsidRDefault="005E6DBD" w:rsidP="002244A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inx: Đ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ây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image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ốn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2244AF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. </w:t>
      </w:r>
    </w:p>
    <w:p w14:paraId="038EC2D0" w14:textId="37719149" w:rsidR="00C07E50" w:rsidRDefault="002244A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iển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thông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in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nguyên</w:t>
      </w:r>
      <w:proofErr w:type="spellEnd"/>
    </w:p>
    <w:p w14:paraId="3E07900C" w14:textId="1506EB50" w:rsidR="002244AF" w:rsidRPr="002244AF" w:rsidRDefault="002244AF" w:rsidP="002244AF">
      <w:r w:rsidRPr="002244AF">
        <w:t>docker stats</w:t>
      </w:r>
    </w:p>
    <w:p w14:paraId="16D44F86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3882B08F" w14:textId="5393111B" w:rsidR="002244AF" w:rsidRPr="002244AF" w:rsidRDefault="002244AF" w:rsidP="002244A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44AF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inline distT="0" distB="0" distL="0" distR="0" wp14:anchorId="4C04265A" wp14:editId="5A259457">
            <wp:extent cx="5943600" cy="887095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96BA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D821536" w14:textId="77777777" w:rsidR="002244AF" w:rsidRPr="002244AF" w:rsidRDefault="002244AF" w:rsidP="002244AF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:</w:t>
      </w:r>
    </w:p>
    <w:p w14:paraId="127494B5" w14:textId="1849D00E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>CPU usage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PU)</w:t>
      </w:r>
    </w:p>
    <w:p w14:paraId="1D79A04C" w14:textId="362AF2AE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>Memory usage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)</w:t>
      </w:r>
    </w:p>
    <w:p w14:paraId="5E075475" w14:textId="52A52247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>Network I/O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)</w:t>
      </w:r>
    </w:p>
    <w:p w14:paraId="5A3FE5F8" w14:textId="6E3C396E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>Block I/O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ĩa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)</w:t>
      </w:r>
    </w:p>
    <w:p w14:paraId="0812CBB2" w14:textId="27615B54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>PIDs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)</w:t>
      </w:r>
    </w:p>
    <w:p w14:paraId="5D04AC8E" w14:textId="2E88339B" w:rsidR="00C07E50" w:rsidRDefault="002244A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</w:t>
      </w:r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iệt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tất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cả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network) Docker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hiện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</w:p>
    <w:p w14:paraId="40358CF8" w14:textId="0C79FE7F" w:rsidR="002244AF" w:rsidRPr="002244AF" w:rsidRDefault="002244AF" w:rsidP="002244AF">
      <w:r w:rsidRPr="002244AF">
        <w:t>docker network ls</w:t>
      </w:r>
    </w:p>
    <w:p w14:paraId="175C9FFA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D3F5AF2" w14:textId="0FFA771C" w:rsidR="002244AF" w:rsidRPr="002244AF" w:rsidRDefault="002244AF" w:rsidP="002244A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44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16B830C3" wp14:editId="3333562C">
            <wp:extent cx="5395428" cy="204233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1EBDF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7116C804" w14:textId="01D6C574" w:rsid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.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web server.</w:t>
      </w:r>
    </w:p>
    <w:p w14:paraId="671326ED" w14:textId="2E348E21" w:rsid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E7B3750" w14:textId="7BE73D80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 xml:space="preserve">NETWORK ID: ID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7805AB29" w14:textId="084554A3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 xml:space="preserve">NAME: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0C843F74" w14:textId="19931D5C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 xml:space="preserve">DRIVER: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riv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bridge, host, overlay, v.v.).</w:t>
      </w:r>
    </w:p>
    <w:p w14:paraId="6A7533B9" w14:textId="79E951AE" w:rsidR="002244AF" w:rsidRPr="002244AF" w:rsidRDefault="002244AF" w:rsidP="002244AF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lastRenderedPageBreak/>
        <w:t xml:space="preserve">SCOPE: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local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global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74F99D9D" w14:textId="7D4655EC" w:rsidR="00C07E50" w:rsidRDefault="002244A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ạo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 m</w:t>
      </w:r>
      <w:proofErr w:type="spellStart"/>
      <w:r w:rsidRPr="002244AF">
        <w:rPr>
          <w:rFonts w:ascii="Times New Roman" w:hAnsi="Times New Roman" w:cs="Times New Roman"/>
          <w:b/>
          <w:bCs/>
          <w:color w:val="auto"/>
          <w:sz w:val="26"/>
          <w:szCs w:val="26"/>
        </w:rPr>
        <w:t>ới</w:t>
      </w:r>
      <w:proofErr w:type="spellEnd"/>
    </w:p>
    <w:p w14:paraId="2D01758D" w14:textId="3142E8BB" w:rsidR="002244AF" w:rsidRPr="002244AF" w:rsidRDefault="002244AF" w:rsidP="002244AF">
      <w:r w:rsidRPr="002244AF">
        <w:t xml:space="preserve">docker network create </w:t>
      </w:r>
      <w:proofErr w:type="spellStart"/>
      <w:r w:rsidRPr="002244AF">
        <w:t>my_network</w:t>
      </w:r>
      <w:proofErr w:type="spellEnd"/>
    </w:p>
    <w:p w14:paraId="27207677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F2A5DB8" w14:textId="3A4314B0" w:rsidR="002244AF" w:rsidRPr="002244AF" w:rsidRDefault="002244AF" w:rsidP="002244A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44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A7D796E" wp14:editId="225523A2">
            <wp:extent cx="5943600" cy="19450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7266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B3749A1" w14:textId="09E4A751" w:rsidR="002244AF" w:rsidRP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ocker,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793340E5" w14:textId="09DF2F0D" w:rsidR="00C07E50" w:rsidRDefault="002244AF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ạng</w:t>
      </w:r>
      <w:proofErr w:type="spellEnd"/>
    </w:p>
    <w:p w14:paraId="2F9FF936" w14:textId="5E975477" w:rsidR="002244AF" w:rsidRPr="002244AF" w:rsidRDefault="002244AF" w:rsidP="002244AF">
      <w:r w:rsidRPr="002244AF">
        <w:t xml:space="preserve">docker run -d --network </w:t>
      </w:r>
      <w:proofErr w:type="spellStart"/>
      <w:r w:rsidRPr="002244AF">
        <w:t>my_network</w:t>
      </w:r>
      <w:proofErr w:type="spellEnd"/>
      <w:r w:rsidRPr="002244AF">
        <w:t xml:space="preserve"> --name </w:t>
      </w:r>
      <w:proofErr w:type="spellStart"/>
      <w:r w:rsidRPr="002244AF">
        <w:t>my_container</w:t>
      </w:r>
      <w:proofErr w:type="spellEnd"/>
      <w:r w:rsidRPr="002244AF">
        <w:t xml:space="preserve"> nginx</w:t>
      </w:r>
    </w:p>
    <w:p w14:paraId="3E4D9C09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5FE45F91" w14:textId="2C728136" w:rsidR="002244AF" w:rsidRPr="002244AF" w:rsidRDefault="002244AF" w:rsidP="002244AF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44AF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FD3D08E" wp14:editId="2F087D8D">
            <wp:extent cx="5943600" cy="109601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7CF13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361E86FD" w14:textId="5B408464" w:rsidR="002244AF" w:rsidRP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nginx ở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network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container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5C1D821D" w14:textId="3C8F3BCF" w:rsidR="002244AF" w:rsidRP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:</w:t>
      </w:r>
    </w:p>
    <w:p w14:paraId="213F7B6E" w14:textId="5A033E12" w:rsidR="002244AF" w:rsidRP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lastRenderedPageBreak/>
        <w:t xml:space="preserve">--network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network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,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network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>.</w:t>
      </w:r>
    </w:p>
    <w:p w14:paraId="499BCFA7" w14:textId="73C554B3" w:rsidR="002244AF" w:rsidRPr="002244AF" w:rsidRDefault="002244AF" w:rsidP="002244AF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2244AF">
        <w:rPr>
          <w:rFonts w:ascii="Times New Roman" w:hAnsi="Times New Roman" w:cs="Times New Roman"/>
          <w:sz w:val="26"/>
          <w:szCs w:val="26"/>
        </w:rPr>
        <w:t xml:space="preserve">--name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container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44AF">
        <w:rPr>
          <w:rFonts w:ascii="Times New Roman" w:hAnsi="Times New Roman" w:cs="Times New Roman"/>
          <w:sz w:val="26"/>
          <w:szCs w:val="26"/>
        </w:rPr>
        <w:t>my_container</w:t>
      </w:r>
      <w:proofErr w:type="spellEnd"/>
      <w:r w:rsidRPr="002244AF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79031F0" w14:textId="117E75A0" w:rsidR="00C07E50" w:rsidRDefault="00050E7B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</w:t>
      </w:r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ết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nố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đang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ạng</w:t>
      </w:r>
      <w:proofErr w:type="spellEnd"/>
    </w:p>
    <w:p w14:paraId="72C1D2D8" w14:textId="15430ECF" w:rsidR="002244AF" w:rsidRPr="002244AF" w:rsidRDefault="002244AF" w:rsidP="002244AF">
      <w:r w:rsidRPr="002244AF">
        <w:t xml:space="preserve">docker network connect </w:t>
      </w:r>
      <w:proofErr w:type="spellStart"/>
      <w:r w:rsidRPr="002244AF">
        <w:t>my_network</w:t>
      </w:r>
      <w:proofErr w:type="spellEnd"/>
      <w:r w:rsidRPr="002244AF">
        <w:t xml:space="preserve"> </w:t>
      </w:r>
      <w:proofErr w:type="spellStart"/>
      <w:r w:rsidRPr="002244AF">
        <w:t>my_nginx</w:t>
      </w:r>
      <w:proofErr w:type="spellEnd"/>
    </w:p>
    <w:p w14:paraId="51D8BBC6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14D4EBC" w14:textId="782C67D6" w:rsidR="00050E7B" w:rsidRPr="00050E7B" w:rsidRDefault="00050E7B" w:rsidP="00050E7B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050E7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A986B8F" wp14:editId="39E0D0DD">
            <wp:extent cx="5943600" cy="7423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870E0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712AA4C" w14:textId="66EA5BD6" w:rsidR="00050E7B" w:rsidRDefault="00050E7B" w:rsidP="00050E7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Docker. Sau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,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>.</w:t>
      </w:r>
    </w:p>
    <w:p w14:paraId="60B5EC1C" w14:textId="142C4FE3" w:rsidR="00050E7B" w:rsidRPr="00050E7B" w:rsidRDefault="00050E7B" w:rsidP="00050E7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y_nginx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y_network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,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y_nginx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y_network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>.</w:t>
      </w:r>
    </w:p>
    <w:p w14:paraId="7DF71106" w14:textId="07903AD6" w:rsidR="00C07E50" w:rsidRDefault="00050E7B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 ở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rường</w:t>
      </w:r>
      <w:proofErr w:type="spellEnd"/>
    </w:p>
    <w:p w14:paraId="1FF2DF92" w14:textId="183C1150" w:rsidR="002244AF" w:rsidRPr="002244AF" w:rsidRDefault="002244AF" w:rsidP="002244AF">
      <w:r w:rsidRPr="002244AF">
        <w:t>docker run -d -e MY_ENV=</w:t>
      </w:r>
      <w:proofErr w:type="spellStart"/>
      <w:r w:rsidRPr="002244AF">
        <w:t>hello_world</w:t>
      </w:r>
      <w:proofErr w:type="spellEnd"/>
      <w:r w:rsidRPr="002244AF">
        <w:t xml:space="preserve"> nginx</w:t>
      </w:r>
    </w:p>
    <w:p w14:paraId="0A5513E9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50CE2042" w14:textId="5F322A20" w:rsidR="00050E7B" w:rsidRPr="00050E7B" w:rsidRDefault="00050E7B" w:rsidP="00050E7B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050E7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2286FFE5" wp14:editId="5ACA6A4B">
            <wp:extent cx="5943600" cy="8572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8784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54DFB8DF" w14:textId="44E4B54F" w:rsidR="00050E7B" w:rsidRDefault="00050E7B" w:rsidP="00050E7B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docker run -d -e MY_ENV=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ello_world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nginx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nginx ở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(detached),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MY_ENV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ello_world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.</w:t>
      </w:r>
      <w:r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68CADEA" w14:textId="42440292" w:rsidR="00050E7B" w:rsidRDefault="00050E7B" w:rsidP="00050E7B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r w:rsidRPr="00050E7B">
        <w:rPr>
          <w:rFonts w:ascii="Times New Roman" w:hAnsi="Times New Roman" w:cs="Times New Roman"/>
          <w:sz w:val="26"/>
          <w:szCs w:val="26"/>
        </w:rPr>
        <w:t>-e MY_ENV=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ello_world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. Trong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MY_ENV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ello_world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container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lastRenderedPageBreak/>
        <w:t>hì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>.</w:t>
      </w:r>
      <w:r w:rsidRPr="00050E7B"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050E7B">
        <w:rPr>
          <w:rFonts w:ascii="Times New Roman" w:hAnsi="Times New Roman" w:cs="Times New Roman"/>
          <w:sz w:val="26"/>
          <w:szCs w:val="26"/>
        </w:rPr>
        <w:t>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-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BD1502E" w14:textId="135B2E88" w:rsidR="00050E7B" w:rsidRPr="00050E7B" w:rsidRDefault="00050E7B" w:rsidP="00050E7B">
      <w:pPr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50E7B">
        <w:rPr>
          <w:rFonts w:ascii="Times New Roman" w:hAnsi="Times New Roman" w:cs="Times New Roman"/>
          <w:sz w:val="26"/>
          <w:szCs w:val="26"/>
        </w:rPr>
        <w:t>, v.v.</w:t>
      </w:r>
    </w:p>
    <w:p w14:paraId="3D4C34AE" w14:textId="6F5AB29B" w:rsidR="00C07E50" w:rsidRDefault="00050E7B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H</w:t>
      </w:r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iển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ị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og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gram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container 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proofErr w:type="gram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cập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nhật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liên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ục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(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eo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dõ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ờ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gian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ực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)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có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og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mớ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được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ghi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vào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ontainer.</w:t>
      </w:r>
    </w:p>
    <w:p w14:paraId="50BF00D9" w14:textId="777C85EF" w:rsidR="002244AF" w:rsidRPr="002244AF" w:rsidRDefault="002244AF" w:rsidP="002244AF">
      <w:r w:rsidRPr="002244AF">
        <w:t xml:space="preserve">docker logs -f </w:t>
      </w:r>
      <w:proofErr w:type="spellStart"/>
      <w:r w:rsidRPr="002244AF">
        <w:t>my_nginx</w:t>
      </w:r>
      <w:proofErr w:type="spellEnd"/>
    </w:p>
    <w:p w14:paraId="2F8DC2D1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48CA309D" w14:textId="6D0BFB8C" w:rsidR="00050E7B" w:rsidRPr="00050E7B" w:rsidRDefault="00050E7B" w:rsidP="00050E7B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050E7B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FBE22A4" wp14:editId="15943620">
            <wp:extent cx="5943600" cy="3220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89F7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2FDB218A" w14:textId="57229A8F" w:rsidR="00050E7B" w:rsidRPr="00050E7B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ocker logs</w:t>
      </w:r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ù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xem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ác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log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ầu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ra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của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ột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container</w:t>
      </w:r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og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ờ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ô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in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ề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ạ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ái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ạt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ộ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ứ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ê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.</w:t>
      </w:r>
    </w:p>
    <w:p w14:paraId="04A26834" w14:textId="18A88C77" w:rsidR="00050E7B" w:rsidRPr="00050E7B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-f</w:t>
      </w:r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f (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oặ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-follow)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eo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dõi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log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liên</w:t>
      </w:r>
      <w:proofErr w:type="spellEnd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ụ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ó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ể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ị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og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ới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a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a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F7CABE3" w14:textId="5B304F53" w:rsidR="00050E7B" w:rsidRPr="00050E7B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my_nginx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ố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og. Trong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em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log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ontainer </w:t>
      </w:r>
      <w:proofErr w:type="spellStart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y_nginx</w:t>
      </w:r>
      <w:proofErr w:type="spellEnd"/>
      <w:r w:rsidRPr="00050E7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389C49A" w14:textId="5001A27A" w:rsidR="00C07E50" w:rsidRPr="00F275FC" w:rsidRDefault="00222974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ạo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ocker file</w:t>
      </w:r>
    </w:p>
    <w:p w14:paraId="34AF89A2" w14:textId="575F0430" w:rsidR="00222974" w:rsidRDefault="00C07E50" w:rsidP="00222974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78E02535" w14:textId="7D1423DC" w:rsidR="00CC2097" w:rsidRPr="00CC2097" w:rsidRDefault="00CC2097" w:rsidP="00CC209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ứ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ndex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91CFD2B" w14:textId="1728165F" w:rsidR="00222974" w:rsidRDefault="00222974" w:rsidP="00222974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2974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77EEFFF8" wp14:editId="359C2197">
            <wp:extent cx="5943600" cy="26638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9B92" w14:textId="0E7E406F" w:rsidR="00222974" w:rsidRPr="00CC2097" w:rsidRDefault="00CC2097" w:rsidP="00222974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CC209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CC2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097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Pr="00CC2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2097">
        <w:rPr>
          <w:rFonts w:ascii="Times New Roman" w:hAnsi="Times New Roman" w:cs="Times New Roman"/>
          <w:sz w:val="26"/>
          <w:szCs w:val="26"/>
        </w:rPr>
        <w:t>v</w:t>
      </w:r>
      <w:r w:rsidR="00222974" w:rsidRPr="00CC2097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222974" w:rsidRPr="00CC2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974" w:rsidRPr="00CC209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222974" w:rsidRPr="00CC209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22974" w:rsidRPr="00CC2097">
        <w:rPr>
          <w:rFonts w:ascii="Times New Roman" w:hAnsi="Times New Roman" w:cs="Times New Roman"/>
          <w:sz w:val="26"/>
          <w:szCs w:val="26"/>
        </w:rPr>
        <w:t>dockerfile</w:t>
      </w:r>
      <w:proofErr w:type="spellEnd"/>
      <w:r w:rsidR="00222974" w:rsidRPr="00CC2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974" w:rsidRPr="00CC209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22974" w:rsidRPr="00CC20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22974" w:rsidRPr="00CC209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22974" w:rsidRPr="00CC2097">
        <w:rPr>
          <w:rFonts w:ascii="Times New Roman" w:hAnsi="Times New Roman" w:cs="Times New Roman"/>
          <w:sz w:val="26"/>
          <w:szCs w:val="26"/>
        </w:rPr>
        <w:t>:</w:t>
      </w:r>
    </w:p>
    <w:p w14:paraId="6B97A118" w14:textId="330BF4CE" w:rsidR="00222974" w:rsidRPr="00222974" w:rsidRDefault="00222974" w:rsidP="00222974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222974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6CBB49A4" wp14:editId="15EACCA9">
            <wp:extent cx="5943600" cy="1837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5341" w14:textId="77777777" w:rsidR="00C07E50" w:rsidRPr="00F275FC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6500AA0B" w14:textId="287FD7AC" w:rsidR="00C07E50" w:rsidRDefault="00050E7B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dựng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image Docker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050E7B">
        <w:rPr>
          <w:rFonts w:ascii="Times New Roman" w:hAnsi="Times New Roman" w:cs="Times New Roman"/>
          <w:b/>
          <w:bCs/>
          <w:color w:val="auto"/>
          <w:sz w:val="26"/>
          <w:szCs w:val="26"/>
        </w:rPr>
        <w:t>Dockerfile</w:t>
      </w:r>
      <w:proofErr w:type="spellEnd"/>
    </w:p>
    <w:p w14:paraId="47ECB43D" w14:textId="15FDBF31" w:rsidR="002244AF" w:rsidRDefault="002244AF" w:rsidP="002244AF">
      <w:r w:rsidRPr="002244AF">
        <w:t xml:space="preserve">docker build -t </w:t>
      </w:r>
      <w:proofErr w:type="spellStart"/>
      <w:r w:rsidRPr="002244AF">
        <w:t>my_nginx_</w:t>
      </w:r>
      <w:proofErr w:type="gramStart"/>
      <w:r w:rsidRPr="002244AF">
        <w:t>image</w:t>
      </w:r>
      <w:proofErr w:type="spellEnd"/>
      <w:r w:rsidRPr="002244AF">
        <w:t xml:space="preserve"> .</w:t>
      </w:r>
      <w:proofErr w:type="gramEnd"/>
    </w:p>
    <w:p w14:paraId="36EED182" w14:textId="1CF676D1" w:rsidR="00222974" w:rsidRDefault="00222974" w:rsidP="00222974">
      <w:pPr>
        <w:pStyle w:val="ListParagraph"/>
        <w:numPr>
          <w:ilvl w:val="0"/>
          <w:numId w:val="1"/>
        </w:numPr>
      </w:pP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hứng</w:t>
      </w:r>
      <w:proofErr w:type="spellEnd"/>
    </w:p>
    <w:p w14:paraId="25674FEE" w14:textId="43146080" w:rsidR="00CC2097" w:rsidRDefault="00CC2097" w:rsidP="00CC209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docker file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uild ima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ockerfile</w:t>
      </w:r>
      <w:proofErr w:type="spellEnd"/>
    </w:p>
    <w:p w14:paraId="439A887F" w14:textId="4603DF83" w:rsidR="00222974" w:rsidRPr="002244AF" w:rsidRDefault="00222974" w:rsidP="00222974">
      <w:r w:rsidRPr="00222974">
        <w:lastRenderedPageBreak/>
        <w:drawing>
          <wp:inline distT="0" distB="0" distL="0" distR="0" wp14:anchorId="1DA26CD3" wp14:editId="71FBD487">
            <wp:extent cx="5943600" cy="22225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B466" w14:textId="77777777" w:rsidR="00C07E50" w:rsidRDefault="00C07E50" w:rsidP="00C07E50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23407669" w14:textId="074D81FB" w:rsidR="00050E7B" w:rsidRPr="00222974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docker build: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image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kerfil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kerfil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ệp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ă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ướ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cker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ế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h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.</w:t>
      </w:r>
    </w:p>
    <w:p w14:paraId="7B0B5C61" w14:textId="7D9881AB" w:rsidR="00050E7B" w:rsidRPr="00222974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-t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y_nginx_imag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ù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ọ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-t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ặt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tag)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 Docker. Trong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image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ê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y_nginx_imag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</w:p>
    <w:p w14:paraId="4A66B78C" w14:textId="51620ACB" w:rsidR="00050E7B" w:rsidRPr="00222974" w:rsidRDefault="00050E7B" w:rsidP="00050E7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gram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  <w:r w:rsid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:</w:t>
      </w:r>
      <w:proofErr w:type="gramEnd"/>
      <w:r w:rsid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â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ứa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kerfil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ạ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uố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â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image.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m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.)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i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ứ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kerfil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ằm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à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a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ạ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ệnh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ockerfile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u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ấp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ẫn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nh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ới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222974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5025BBBB" w14:textId="1D91240D" w:rsidR="00C07E50" w:rsidRDefault="00222974" w:rsidP="00C07E50">
      <w:pPr>
        <w:pStyle w:val="Heading1"/>
        <w:numPr>
          <w:ilvl w:val="0"/>
          <w:numId w:val="2"/>
        </w:numPr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Test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uild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dockerfile</w:t>
      </w:r>
      <w:proofErr w:type="spellEnd"/>
    </w:p>
    <w:p w14:paraId="23EE919E" w14:textId="671CA8FC" w:rsidR="00C64718" w:rsidRDefault="00C64718" w:rsidP="002244AF">
      <w:r w:rsidRPr="00C64718">
        <w:t xml:space="preserve">docker run -d -p 8081:80 </w:t>
      </w:r>
      <w:proofErr w:type="spellStart"/>
      <w:r w:rsidRPr="00C64718">
        <w:t>my_nginx_image</w:t>
      </w:r>
      <w:proofErr w:type="spellEnd"/>
    </w:p>
    <w:p w14:paraId="50BF4EED" w14:textId="2EF1F953" w:rsidR="00C64718" w:rsidRDefault="00C64718" w:rsidP="002244AF">
      <w:r w:rsidRPr="00C64718">
        <w:drawing>
          <wp:inline distT="0" distB="0" distL="0" distR="0" wp14:anchorId="13F6B3D4" wp14:editId="06C1142A">
            <wp:extent cx="5943600" cy="577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1364" w14:textId="0B42FDF9" w:rsidR="00F0076F" w:rsidRPr="002244AF" w:rsidRDefault="00F0076F" w:rsidP="002244AF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container </w:t>
      </w:r>
      <w:proofErr w:type="spellStart"/>
      <w:r>
        <w:t>từ</w:t>
      </w:r>
      <w:proofErr w:type="spellEnd"/>
      <w:r>
        <w:t xml:space="preserve"> image.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localhost:8081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project</w:t>
      </w:r>
    </w:p>
    <w:p w14:paraId="3F5939A1" w14:textId="3A36A34D" w:rsidR="00C07E50" w:rsidRPr="00C07E50" w:rsidRDefault="00C64718" w:rsidP="00C07E50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C64718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5D238F59" wp14:editId="498EAB0E">
            <wp:extent cx="5943600" cy="1536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5C86" w14:textId="77777777" w:rsidR="00F275FC" w:rsidRPr="00F275FC" w:rsidRDefault="00F275FC" w:rsidP="00F275FC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FFEAB" w14:textId="1892A1B6" w:rsidR="00DF292D" w:rsidRPr="00F275FC" w:rsidRDefault="00DF292D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5B01375" w14:textId="77777777" w:rsidR="00DF292D" w:rsidRPr="00F275FC" w:rsidRDefault="00DF292D" w:rsidP="003B2EB7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docker run hello-world</w:t>
      </w:r>
    </w:p>
    <w:p w14:paraId="1EE73843" w14:textId="77777777" w:rsidR="00DF292D" w:rsidRPr="00F275FC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27662421" w14:textId="77777777" w:rsidR="00DF292D" w:rsidRPr="00F275FC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C528B1F" w14:textId="77777777" w:rsidR="00DF292D" w:rsidRPr="00F275FC" w:rsidRDefault="00DF292D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</w:p>
    <w:p w14:paraId="1969C76A" w14:textId="77777777" w:rsidR="00DF292D" w:rsidRPr="00F275FC" w:rsidRDefault="00DF292D" w:rsidP="003B2EB7">
      <w:pPr>
        <w:pStyle w:val="Heading1"/>
        <w:spacing w:before="120" w:after="12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F275FC">
        <w:rPr>
          <w:rFonts w:ascii="Times New Roman" w:hAnsi="Times New Roman" w:cs="Times New Roman"/>
          <w:b/>
          <w:bCs/>
          <w:color w:val="auto"/>
          <w:sz w:val="26"/>
          <w:szCs w:val="26"/>
        </w:rPr>
        <w:t>docker run hello-world</w:t>
      </w:r>
    </w:p>
    <w:p w14:paraId="0A13E4CF" w14:textId="77777777" w:rsidR="00DF292D" w:rsidRPr="00F275FC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minh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chứng</w:t>
      </w:r>
      <w:proofErr w:type="spellEnd"/>
    </w:p>
    <w:p w14:paraId="383D8EA0" w14:textId="77777777" w:rsidR="00DF292D" w:rsidRPr="00F275FC" w:rsidRDefault="00DF292D" w:rsidP="003B2EB7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Pr="00F275F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75FC">
        <w:rPr>
          <w:rFonts w:ascii="Times New Roman" w:hAnsi="Times New Roman" w:cs="Times New Roman"/>
          <w:b/>
          <w:bCs/>
          <w:sz w:val="26"/>
          <w:szCs w:val="26"/>
        </w:rPr>
        <w:t>thích</w:t>
      </w:r>
      <w:proofErr w:type="spellEnd"/>
    </w:p>
    <w:p w14:paraId="458EFC17" w14:textId="77777777" w:rsidR="00DF292D" w:rsidRPr="00F275FC" w:rsidRDefault="00DF292D" w:rsidP="003B2EB7">
      <w:pPr>
        <w:spacing w:before="120" w:after="12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F292D" w:rsidRPr="00F275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22AC3"/>
    <w:multiLevelType w:val="multilevel"/>
    <w:tmpl w:val="5DBE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9B61CD"/>
    <w:multiLevelType w:val="multilevel"/>
    <w:tmpl w:val="A09E6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7B5D0C"/>
    <w:multiLevelType w:val="multilevel"/>
    <w:tmpl w:val="D7AC9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B10657"/>
    <w:multiLevelType w:val="multilevel"/>
    <w:tmpl w:val="D178A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713C5"/>
    <w:multiLevelType w:val="hybridMultilevel"/>
    <w:tmpl w:val="97ECB2E4"/>
    <w:lvl w:ilvl="0" w:tplc="BEFA1B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F14D53"/>
    <w:multiLevelType w:val="hybridMultilevel"/>
    <w:tmpl w:val="8FEA86A0"/>
    <w:lvl w:ilvl="0" w:tplc="2BFCD540">
      <w:start w:val="3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53F83"/>
    <w:multiLevelType w:val="hybridMultilevel"/>
    <w:tmpl w:val="1250C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8BF0F4C"/>
    <w:multiLevelType w:val="multilevel"/>
    <w:tmpl w:val="3140AB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entative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8" w15:restartNumberingAfterBreak="0">
    <w:nsid w:val="7F065F2C"/>
    <w:multiLevelType w:val="hybridMultilevel"/>
    <w:tmpl w:val="3264AA6C"/>
    <w:lvl w:ilvl="0" w:tplc="5584FE9C">
      <w:start w:val="2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4913292">
    <w:abstractNumId w:val="4"/>
  </w:num>
  <w:num w:numId="2" w16cid:durableId="1858612326">
    <w:abstractNumId w:val="6"/>
  </w:num>
  <w:num w:numId="3" w16cid:durableId="993527221">
    <w:abstractNumId w:val="8"/>
  </w:num>
  <w:num w:numId="4" w16cid:durableId="1845124542">
    <w:abstractNumId w:val="5"/>
  </w:num>
  <w:num w:numId="5" w16cid:durableId="165292827">
    <w:abstractNumId w:val="7"/>
  </w:num>
  <w:num w:numId="6" w16cid:durableId="440536630">
    <w:abstractNumId w:val="2"/>
  </w:num>
  <w:num w:numId="7" w16cid:durableId="1660570932">
    <w:abstractNumId w:val="0"/>
  </w:num>
  <w:num w:numId="8" w16cid:durableId="1351712308">
    <w:abstractNumId w:val="3"/>
  </w:num>
  <w:num w:numId="9" w16cid:durableId="138503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ECB"/>
    <w:rsid w:val="00050E7B"/>
    <w:rsid w:val="000F0185"/>
    <w:rsid w:val="00222974"/>
    <w:rsid w:val="002244AF"/>
    <w:rsid w:val="00393B7B"/>
    <w:rsid w:val="003B2EB7"/>
    <w:rsid w:val="005417C2"/>
    <w:rsid w:val="005E6DBD"/>
    <w:rsid w:val="00943430"/>
    <w:rsid w:val="009618BF"/>
    <w:rsid w:val="00A44F6F"/>
    <w:rsid w:val="00C07E50"/>
    <w:rsid w:val="00C64718"/>
    <w:rsid w:val="00CC2097"/>
    <w:rsid w:val="00DE7C53"/>
    <w:rsid w:val="00DF292D"/>
    <w:rsid w:val="00F0076F"/>
    <w:rsid w:val="00F275FC"/>
    <w:rsid w:val="00F720CF"/>
    <w:rsid w:val="00FB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349B4"/>
  <w15:chartTrackingRefBased/>
  <w15:docId w15:val="{DFCCD3B6-7B0D-4A44-9847-B8826791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E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5E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E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E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E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E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E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E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E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E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5E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5E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EC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EC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EC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EC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EC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EC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E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E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E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E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E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EC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EC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EC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E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EC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EC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B5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B2EB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B2EB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43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07E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9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localhost:8080" TargetMode="External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62E52-9AC5-41CA-9E31-07BE9E02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2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Phan</dc:creator>
  <cp:keywords/>
  <dc:description/>
  <cp:lastModifiedBy>Nguyên Phan</cp:lastModifiedBy>
  <cp:revision>7</cp:revision>
  <dcterms:created xsi:type="dcterms:W3CDTF">2025-04-04T05:40:00Z</dcterms:created>
  <dcterms:modified xsi:type="dcterms:W3CDTF">2025-04-04T08:10:00Z</dcterms:modified>
</cp:coreProperties>
</file>